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013"/>
        <w:gridCol w:w="532"/>
        <w:gridCol w:w="2966"/>
        <w:gridCol w:w="169"/>
        <w:gridCol w:w="113"/>
        <w:gridCol w:w="2047"/>
      </w:tblGrid>
      <w:tr w:rsidR="00840EAC" w:rsidRPr="009D2FF0" w:rsidTr="008A7276">
        <w:trPr>
          <w:trHeight w:val="513"/>
        </w:trPr>
        <w:tc>
          <w:tcPr>
            <w:tcW w:w="10802" w:type="dxa"/>
            <w:gridSpan w:val="7"/>
            <w:shd w:val="clear" w:color="auto" w:fill="auto"/>
            <w:vAlign w:val="center"/>
          </w:tcPr>
          <w:p w:rsidR="00840EAC" w:rsidRPr="009D2FF0" w:rsidRDefault="00840EAC" w:rsidP="00C926AE">
            <w:pPr>
              <w:pStyle w:val="NoSpacing"/>
              <w:jc w:val="center"/>
            </w:pPr>
            <w:proofErr w:type="spellStart"/>
            <w:r w:rsidRPr="009D2FF0">
              <w:rPr>
                <w:b/>
                <w:sz w:val="28"/>
                <w:szCs w:val="28"/>
              </w:rPr>
              <w:t>Формулар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FF0">
              <w:rPr>
                <w:b/>
                <w:sz w:val="28"/>
                <w:szCs w:val="28"/>
              </w:rPr>
              <w:t>за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2FF0">
              <w:rPr>
                <w:b/>
                <w:sz w:val="28"/>
                <w:szCs w:val="28"/>
              </w:rPr>
              <w:t>пријављивање</w:t>
            </w:r>
            <w:proofErr w:type="spellEnd"/>
            <w:r w:rsidRPr="009D2FF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40EAC" w:rsidRPr="009D2FF0" w:rsidTr="008A7276">
        <w:trPr>
          <w:trHeight w:val="1830"/>
        </w:trPr>
        <w:tc>
          <w:tcPr>
            <w:tcW w:w="10802" w:type="dxa"/>
            <w:gridSpan w:val="7"/>
            <w:shd w:val="clear" w:color="auto" w:fill="auto"/>
            <w:vAlign w:val="center"/>
          </w:tcPr>
          <w:p w:rsidR="00853AD2" w:rsidRPr="009D2FF0" w:rsidRDefault="00853AD2" w:rsidP="000769E0">
            <w:pPr>
              <w:pStyle w:val="NoSpacing"/>
              <w:jc w:val="both"/>
              <w:rPr>
                <w:sz w:val="22"/>
              </w:rPr>
            </w:pPr>
            <w:proofErr w:type="spellStart"/>
            <w:r w:rsidRPr="009D2FF0">
              <w:rPr>
                <w:sz w:val="22"/>
              </w:rPr>
              <w:t>Arbeiter</w:t>
            </w:r>
            <w:proofErr w:type="spellEnd"/>
            <w:r w:rsidRPr="009D2FF0">
              <w:rPr>
                <w:sz w:val="22"/>
              </w:rPr>
              <w:t>-</w:t>
            </w:r>
            <w:proofErr w:type="spellStart"/>
            <w:r w:rsidRPr="009D2FF0">
              <w:rPr>
                <w:sz w:val="22"/>
              </w:rPr>
              <w:t>Samariter</w:t>
            </w:r>
            <w:proofErr w:type="spellEnd"/>
            <w:r w:rsidRPr="009D2FF0">
              <w:rPr>
                <w:sz w:val="22"/>
              </w:rPr>
              <w:t>-Bund (</w:t>
            </w:r>
            <w:proofErr w:type="spellStart"/>
            <w:r w:rsidRPr="009D2FF0">
              <w:rPr>
                <w:sz w:val="22"/>
              </w:rPr>
              <w:t>скраћено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354FAF" w:rsidRPr="009D2FF0">
              <w:rPr>
                <w:b/>
                <w:sz w:val="22"/>
              </w:rPr>
              <w:t>АСБ</w:t>
            </w:r>
            <w:r w:rsidRPr="009D2FF0">
              <w:rPr>
                <w:b/>
                <w:sz w:val="22"/>
              </w:rPr>
              <w:t>)</w:t>
            </w:r>
            <w:r w:rsidRPr="009D2FF0">
              <w:rPr>
                <w:sz w:val="22"/>
              </w:rPr>
              <w:t xml:space="preserve"> у </w:t>
            </w:r>
            <w:proofErr w:type="spellStart"/>
            <w:r w:rsidRPr="009D2FF0">
              <w:rPr>
                <w:sz w:val="22"/>
              </w:rPr>
              <w:t>сарадњ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а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0769E0">
              <w:rPr>
                <w:sz w:val="22"/>
                <w:lang w:val="sr-Cyrl-RS"/>
              </w:rPr>
              <w:t>општином Књажевац</w:t>
            </w:r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реализуј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ојекат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моћи</w:t>
            </w:r>
            <w:proofErr w:type="spellEnd"/>
            <w:r w:rsidRPr="009D2FF0">
              <w:rPr>
                <w:sz w:val="22"/>
              </w:rPr>
              <w:t xml:space="preserve"> </w:t>
            </w:r>
            <w:r w:rsidR="008576F3" w:rsidRPr="009D2FF0">
              <w:t xml:space="preserve">у </w:t>
            </w:r>
            <w:proofErr w:type="spellStart"/>
            <w:r w:rsidR="008576F3" w:rsidRPr="009D2FF0">
              <w:t>виду</w:t>
            </w:r>
            <w:proofErr w:type="spellEnd"/>
            <w:r w:rsidR="008576F3" w:rsidRPr="009D2FF0">
              <w:t xml:space="preserve"> </w:t>
            </w:r>
            <w:proofErr w:type="spellStart"/>
            <w:r w:rsidR="008576F3" w:rsidRPr="009D2FF0">
              <w:t>доделе</w:t>
            </w:r>
            <w:proofErr w:type="spellEnd"/>
            <w:r w:rsidR="008576F3" w:rsidRPr="009D2FF0">
              <w:t xml:space="preserve"> </w:t>
            </w:r>
            <w:proofErr w:type="spellStart"/>
            <w:r w:rsidR="008D75D5">
              <w:t>економских</w:t>
            </w:r>
            <w:proofErr w:type="spellEnd"/>
            <w:r w:rsidR="008D75D5">
              <w:t xml:space="preserve"> </w:t>
            </w:r>
            <w:proofErr w:type="spellStart"/>
            <w:r w:rsidR="008D75D5">
              <w:t>грантова</w:t>
            </w:r>
            <w:proofErr w:type="spellEnd"/>
            <w:r w:rsidR="00874E5A">
              <w:t xml:space="preserve"> </w:t>
            </w:r>
            <w:r w:rsidR="008D75D5">
              <w:t xml:space="preserve">у </w:t>
            </w:r>
            <w:proofErr w:type="spellStart"/>
            <w:r w:rsidR="008D75D5">
              <w:t>оквиру</w:t>
            </w:r>
            <w:proofErr w:type="spellEnd"/>
            <w:r w:rsidR="008D75D5">
              <w:t xml:space="preserve"> </w:t>
            </w:r>
            <w:proofErr w:type="spellStart"/>
            <w:r w:rsidR="008D75D5">
              <w:t>пројекта</w:t>
            </w:r>
            <w:proofErr w:type="spellEnd"/>
            <w:r w:rsidR="000769E0">
              <w:rPr>
                <w:sz w:val="22"/>
              </w:rPr>
              <w:t xml:space="preserve"> </w:t>
            </w:r>
            <w:r w:rsidR="000769E0" w:rsidRPr="00933944">
              <w:t>“</w:t>
            </w:r>
            <w:proofErr w:type="spellStart"/>
            <w:r w:rsidR="000769E0" w:rsidRPr="000769E0">
              <w:rPr>
                <w:b/>
              </w:rPr>
              <w:t>Подршка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социјално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угроженим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лицима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Србији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економском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оснаживању</w:t>
            </w:r>
            <w:proofErr w:type="spellEnd"/>
            <w:r w:rsidR="000769E0" w:rsidRPr="000769E0">
              <w:rPr>
                <w:b/>
              </w:rPr>
              <w:t xml:space="preserve">, </w:t>
            </w:r>
            <w:proofErr w:type="spellStart"/>
            <w:r w:rsidR="000769E0" w:rsidRPr="000769E0">
              <w:rPr>
                <w:b/>
              </w:rPr>
              <w:t>запошљавању</w:t>
            </w:r>
            <w:proofErr w:type="spellEnd"/>
            <w:r w:rsidR="000769E0" w:rsidRPr="000769E0">
              <w:rPr>
                <w:b/>
              </w:rPr>
              <w:t xml:space="preserve">, </w:t>
            </w:r>
            <w:proofErr w:type="spellStart"/>
            <w:r w:rsidR="000769E0" w:rsidRPr="000769E0">
              <w:rPr>
                <w:b/>
              </w:rPr>
              <w:t>остваривању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додатног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прихода</w:t>
            </w:r>
            <w:proofErr w:type="spellEnd"/>
            <w:r w:rsidR="000769E0" w:rsidRPr="000769E0">
              <w:rPr>
                <w:b/>
              </w:rPr>
              <w:t xml:space="preserve"> и </w:t>
            </w:r>
            <w:proofErr w:type="spellStart"/>
            <w:r w:rsidR="000769E0" w:rsidRPr="000769E0">
              <w:rPr>
                <w:b/>
              </w:rPr>
              <w:t>повећању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запошљивости</w:t>
            </w:r>
            <w:proofErr w:type="spellEnd"/>
            <w:r w:rsidR="000769E0" w:rsidRPr="000769E0">
              <w:rPr>
                <w:b/>
              </w:rPr>
              <w:t xml:space="preserve"> у </w:t>
            </w:r>
            <w:proofErr w:type="spellStart"/>
            <w:r w:rsidR="000769E0" w:rsidRPr="000769E0">
              <w:rPr>
                <w:b/>
              </w:rPr>
              <w:t>области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пољопривреде</w:t>
            </w:r>
            <w:proofErr w:type="spellEnd"/>
            <w:r w:rsidR="000769E0" w:rsidRPr="000769E0">
              <w:rPr>
                <w:b/>
              </w:rPr>
              <w:t xml:space="preserve"> и </w:t>
            </w:r>
            <w:proofErr w:type="spellStart"/>
            <w:r w:rsidR="000769E0" w:rsidRPr="000769E0">
              <w:rPr>
                <w:b/>
              </w:rPr>
              <w:t>зелене</w:t>
            </w:r>
            <w:proofErr w:type="spellEnd"/>
            <w:r w:rsidR="000769E0" w:rsidRPr="000769E0">
              <w:rPr>
                <w:b/>
              </w:rPr>
              <w:t xml:space="preserve"> </w:t>
            </w:r>
            <w:proofErr w:type="spellStart"/>
            <w:r w:rsidR="000769E0" w:rsidRPr="000769E0">
              <w:rPr>
                <w:b/>
              </w:rPr>
              <w:t>индустрије</w:t>
            </w:r>
            <w:proofErr w:type="spellEnd"/>
            <w:r w:rsidR="009D2FF0" w:rsidRPr="009B1782">
              <w:t>”</w:t>
            </w:r>
            <w:r w:rsidR="00086D3C" w:rsidRPr="009D2FF0">
              <w:rPr>
                <w:sz w:val="22"/>
              </w:rPr>
              <w:t xml:space="preserve"> у </w:t>
            </w:r>
            <w:r w:rsidR="000769E0">
              <w:rPr>
                <w:sz w:val="22"/>
                <w:lang w:val="sr-Cyrl-RS"/>
              </w:rPr>
              <w:t>5</w:t>
            </w:r>
            <w:r w:rsidR="00086D3C" w:rsidRPr="009D2FF0">
              <w:rPr>
                <w:sz w:val="22"/>
              </w:rPr>
              <w:t xml:space="preserve"> </w:t>
            </w:r>
            <w:proofErr w:type="spellStart"/>
            <w:r w:rsidR="00086D3C" w:rsidRPr="009D2FF0">
              <w:rPr>
                <w:sz w:val="22"/>
              </w:rPr>
              <w:t>пројектних</w:t>
            </w:r>
            <w:proofErr w:type="spellEnd"/>
            <w:r w:rsidR="00086D3C" w:rsidRPr="009D2FF0">
              <w:rPr>
                <w:sz w:val="22"/>
              </w:rPr>
              <w:t xml:space="preserve"> </w:t>
            </w:r>
            <w:proofErr w:type="spellStart"/>
            <w:r w:rsidR="00086D3C" w:rsidRPr="009D2FF0">
              <w:rPr>
                <w:sz w:val="22"/>
              </w:rPr>
              <w:t>општина</w:t>
            </w:r>
            <w:proofErr w:type="spellEnd"/>
            <w:r w:rsidR="00205B94" w:rsidRPr="009D2FF0">
              <w:rPr>
                <w:sz w:val="22"/>
              </w:rPr>
              <w:t xml:space="preserve"> у </w:t>
            </w:r>
            <w:proofErr w:type="spellStart"/>
            <w:r w:rsidR="00205B94" w:rsidRPr="009D2FF0">
              <w:rPr>
                <w:sz w:val="22"/>
              </w:rPr>
              <w:t>Србији</w:t>
            </w:r>
            <w:proofErr w:type="spellEnd"/>
            <w:r w:rsidR="00354FAF" w:rsidRPr="009D2FF0">
              <w:rPr>
                <w:sz w:val="22"/>
              </w:rPr>
              <w:t xml:space="preserve">, </w:t>
            </w:r>
            <w:proofErr w:type="spellStart"/>
            <w:r w:rsidR="00354FAF" w:rsidRPr="009D2FF0">
              <w:rPr>
                <w:sz w:val="22"/>
              </w:rPr>
              <w:t>референтни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рој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r w:rsidR="000769E0">
              <w:rPr>
                <w:sz w:val="22"/>
                <w:lang w:val="sr-Cyrl-RS"/>
              </w:rPr>
              <w:t>БОС23</w:t>
            </w:r>
            <w:r w:rsidR="009D2FF0">
              <w:rPr>
                <w:sz w:val="22"/>
              </w:rPr>
              <w:t>03</w:t>
            </w:r>
            <w:r w:rsidR="00354FAF" w:rsidRPr="009D2FF0">
              <w:rPr>
                <w:sz w:val="22"/>
              </w:rPr>
              <w:t>,</w:t>
            </w:r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кој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финансир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Немачк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Министарсв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спољних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послова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уз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кофинансирање</w:t>
            </w:r>
            <w:proofErr w:type="spellEnd"/>
            <w:r w:rsidR="00874E5A">
              <w:rPr>
                <w:sz w:val="22"/>
              </w:rPr>
              <w:t xml:space="preserve"> </w:t>
            </w:r>
            <w:r w:rsidR="000769E0">
              <w:rPr>
                <w:sz w:val="22"/>
                <w:lang w:val="sr-Cyrl-RS"/>
              </w:rPr>
              <w:t xml:space="preserve">општине Књажевац, </w:t>
            </w:r>
            <w:r w:rsidR="00874E5A">
              <w:rPr>
                <w:sz w:val="22"/>
              </w:rPr>
              <w:t xml:space="preserve">а </w:t>
            </w:r>
            <w:proofErr w:type="spellStart"/>
            <w:r w:rsidR="00874E5A">
              <w:rPr>
                <w:sz w:val="22"/>
              </w:rPr>
              <w:t>имплементира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874E5A">
              <w:rPr>
                <w:sz w:val="22"/>
              </w:rPr>
              <w:t>се</w:t>
            </w:r>
            <w:proofErr w:type="spellEnd"/>
            <w:r w:rsidR="00874E5A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прек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организације</w:t>
            </w:r>
            <w:proofErr w:type="spellEnd"/>
            <w:r w:rsidR="00354FAF" w:rsidRPr="009D2FF0">
              <w:rPr>
                <w:sz w:val="22"/>
              </w:rPr>
              <w:t xml:space="preserve"> АСБ</w:t>
            </w:r>
            <w:r w:rsidRPr="009D2FF0">
              <w:rPr>
                <w:sz w:val="22"/>
              </w:rPr>
              <w:t xml:space="preserve">. </w:t>
            </w:r>
            <w:proofErr w:type="spellStart"/>
            <w:r w:rsidRPr="009D2FF0">
              <w:rPr>
                <w:sz w:val="22"/>
              </w:rPr>
              <w:t>Мол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дносиоц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д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пу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траже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одатке</w:t>
            </w:r>
            <w:proofErr w:type="spellEnd"/>
            <w:r w:rsidRPr="009D2FF0">
              <w:rPr>
                <w:sz w:val="22"/>
              </w:rPr>
              <w:t xml:space="preserve">. </w:t>
            </w:r>
            <w:proofErr w:type="spellStart"/>
            <w:r w:rsidRPr="009D2FF0">
              <w:rPr>
                <w:sz w:val="22"/>
              </w:rPr>
              <w:t>Некомплет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ил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пријав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за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кој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с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утврди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неистиност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навода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иће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безусловно</w:t>
            </w:r>
            <w:proofErr w:type="spellEnd"/>
            <w:r w:rsidR="00354FAF" w:rsidRPr="009D2FF0">
              <w:rPr>
                <w:sz w:val="22"/>
              </w:rPr>
              <w:t xml:space="preserve"> </w:t>
            </w:r>
            <w:proofErr w:type="spellStart"/>
            <w:r w:rsidR="00354FAF" w:rsidRPr="009D2FF0">
              <w:rPr>
                <w:sz w:val="22"/>
              </w:rPr>
              <w:t>искључене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из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даљег</w:t>
            </w:r>
            <w:proofErr w:type="spellEnd"/>
            <w:r w:rsidRPr="009D2FF0">
              <w:rPr>
                <w:sz w:val="22"/>
              </w:rPr>
              <w:t xml:space="preserve"> </w:t>
            </w:r>
            <w:proofErr w:type="spellStart"/>
            <w:r w:rsidRPr="009D2FF0">
              <w:rPr>
                <w:sz w:val="22"/>
              </w:rPr>
              <w:t>разматрања</w:t>
            </w:r>
            <w:proofErr w:type="spellEnd"/>
            <w:r w:rsidRPr="009D2FF0">
              <w:rPr>
                <w:sz w:val="22"/>
              </w:rPr>
              <w:t>.</w:t>
            </w:r>
          </w:p>
        </w:tc>
      </w:tr>
      <w:tr w:rsidR="008F71D5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10802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numPr>
                <w:ilvl w:val="0"/>
                <w:numId w:val="5"/>
              </w:numPr>
              <w:spacing w:before="120" w:after="12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сновне</w:t>
            </w:r>
            <w:proofErr w:type="spellEnd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нформације</w:t>
            </w:r>
            <w:proofErr w:type="spellEnd"/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8F71D5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м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зим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тум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ђе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A62E2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D2FF0" w:rsidRDefault="009A62E2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л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М        Ж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Подносилац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је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самохрани</w:t>
            </w:r>
            <w:proofErr w:type="spellEnd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 xml:space="preserve"> </w:t>
            </w:r>
            <w:proofErr w:type="spellStart"/>
            <w:r w:rsidRPr="002622BC">
              <w:rPr>
                <w:rFonts w:ascii="Times New Roman" w:eastAsia="Times New Roman" w:hAnsi="Times New Roman"/>
                <w:sz w:val="24"/>
                <w:szCs w:val="24"/>
                <w:shd w:val="clear" w:color="auto" w:fill="E7E6E6" w:themeFill="background2"/>
              </w:rPr>
              <w:t>родитељ</w:t>
            </w:r>
            <w:proofErr w:type="spellEnd"/>
          </w:p>
        </w:tc>
        <w:tc>
          <w:tcPr>
            <w:tcW w:w="204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9A62E2" w:rsidRPr="009A62E2" w:rsidRDefault="009A62E2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ДА      НЕ</w:t>
            </w:r>
          </w:p>
        </w:tc>
      </w:tr>
      <w:tr w:rsidR="008F71D5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о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нов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7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лиц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такт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лефон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8F71D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-mail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рес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епен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547C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ечн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ањ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носиоца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Месечн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примањ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осталих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чланов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омаћинства</w:t>
            </w:r>
            <w:proofErr w:type="spellEnd"/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547C" w:rsidRPr="009D2FF0" w:rsidRDefault="00C5547C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ј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ланова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маћинства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Број</w:t>
            </w:r>
            <w:proofErr w:type="spellEnd"/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>малолетне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еце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r w:rsidR="00C5547C"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домаћинству</w:t>
            </w:r>
            <w:proofErr w:type="spellEnd"/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85E25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9"/>
        </w:trPr>
        <w:tc>
          <w:tcPr>
            <w:tcW w:w="296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чн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те</w:t>
            </w:r>
            <w:proofErr w:type="spellEnd"/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Издата</w:t>
            </w:r>
            <w:proofErr w:type="spellEnd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232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85E25" w:rsidRPr="009D2FF0" w:rsidRDefault="00C85E2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F71D5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/>
        </w:trPr>
        <w:tc>
          <w:tcPr>
            <w:tcW w:w="2962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з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же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пошљивих</w:t>
            </w:r>
            <w:proofErr w:type="spellEnd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784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9D2FF0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96520</wp:posOffset>
                      </wp:positionV>
                      <wp:extent cx="171450" cy="1428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B2D16" id="Rectangle 3" o:spid="_x0000_s1026" style="position:absolute;margin-left:250.15pt;margin-top:7.6pt;width:13.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" fillcolor="white [3212]" strokecolor="black [3213]" strokeweight="1pt"/>
                  </w:pict>
                </mc:Fallback>
              </mc:AlternateContent>
            </w:r>
            <w:r w:rsidRPr="000769E0"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234055</wp:posOffset>
                      </wp:positionH>
                      <wp:positionV relativeFrom="paragraph">
                        <wp:posOffset>125095</wp:posOffset>
                      </wp:positionV>
                      <wp:extent cx="20002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58F98" id="Rectangle 2" o:spid="_x0000_s1026" style="position:absolute;margin-left:254.65pt;margin-top:9.85pt;width:15.75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" fillcolor="white [3212]" strokecolor="white [3212]" strokeweight="1pt"/>
                  </w:pict>
                </mc:Fallback>
              </mc:AlternateConten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падник</w:t>
            </w:r>
            <w:proofErr w:type="spellEnd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мске</w:t>
            </w:r>
            <w:proofErr w:type="spellEnd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71D5" w:rsidRPr="009D2FF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ционалности</w:t>
            </w:r>
            <w:proofErr w:type="spellEnd"/>
          </w:p>
        </w:tc>
      </w:tr>
      <w:tr w:rsidR="000769E0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5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69E0" w:rsidRPr="009D2FF0" w:rsidRDefault="000769E0" w:rsidP="002D44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840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769E0" w:rsidRPr="00A84823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FF14FDC" wp14:editId="17919001">
                      <wp:simplePos x="0" y="0"/>
                      <wp:positionH relativeFrom="column">
                        <wp:posOffset>3167380</wp:posOffset>
                      </wp:positionH>
                      <wp:positionV relativeFrom="paragraph">
                        <wp:posOffset>77470</wp:posOffset>
                      </wp:positionV>
                      <wp:extent cx="180975" cy="1524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AC0F2" id="Rectangle 5" o:spid="_x0000_s1026" style="position:absolute;margin-left:249.4pt;margin-top:6.1pt;width:14.2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J1ewIAABQFAAAOAAAAZHJzL2Uyb0RvYy54bWysVFtP2zAUfp+0/2D5fSSt2gE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Млади до 30 година</w:t>
            </w:r>
          </w:p>
        </w:tc>
      </w:tr>
      <w:tr w:rsidR="008F71D5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4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D2FF0" w:rsidRPr="00A84823" w:rsidRDefault="000769E0" w:rsidP="009D2FF0">
            <w:pPr>
              <w:spacing w:before="120"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FF14FDC" wp14:editId="17919001">
                      <wp:simplePos x="0" y="0"/>
                      <wp:positionH relativeFrom="column">
                        <wp:posOffset>3164205</wp:posOffset>
                      </wp:positionH>
                      <wp:positionV relativeFrom="paragraph">
                        <wp:posOffset>102870</wp:posOffset>
                      </wp:positionV>
                      <wp:extent cx="180975" cy="1428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59828" id="Rectangle 6" o:spid="_x0000_s1026" style="position:absolute;margin-left:249.15pt;margin-top:8.1pt;width:14.2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Старији од 50 година</w:t>
            </w:r>
          </w:p>
        </w:tc>
      </w:tr>
      <w:tr w:rsidR="008F71D5" w:rsidRPr="009D2FF0" w:rsidTr="008A72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/>
        </w:trPr>
        <w:tc>
          <w:tcPr>
            <w:tcW w:w="2962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:rsidR="008F71D5" w:rsidRPr="009D2FF0" w:rsidRDefault="008F71D5" w:rsidP="002D4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F71D5" w:rsidRPr="00A84823" w:rsidRDefault="000769E0" w:rsidP="002D449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F14FDC" wp14:editId="17919001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81280</wp:posOffset>
                      </wp:positionV>
                      <wp:extent cx="19050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9A26F" id="Rectangle 7" o:spid="_x0000_s1026" style="position:absolute;margin-left:249.65pt;margin-top:6.4pt;width:1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" fillcolor="window" strokecolor="windowText" strokeweight="1pt"/>
                  </w:pict>
                </mc:Fallback>
              </mc:AlternateContent>
            </w:r>
            <w:r w:rsidR="00A8482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sr-Cyrl-RS"/>
              </w:rPr>
              <w:t>Повратник по реадмисији</w:t>
            </w:r>
          </w:p>
        </w:tc>
      </w:tr>
      <w:tr w:rsidR="00A84823" w:rsidTr="008A7276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86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A84823" w:rsidRPr="00A84823" w:rsidRDefault="00A84823" w:rsidP="00A84823">
            <w:pPr>
              <w:spacing w:before="60" w:after="60"/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</w:pPr>
            <w:r w:rsidRPr="00A84823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За лица на евиденцији Националне службе за запошљавање уписати број месеци </w:t>
            </w:r>
            <w:r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>који су провели на евиденцији ове службе, за лица која нису уписати 0</w:t>
            </w:r>
            <w:r w:rsidR="004A6F2A">
              <w:rPr>
                <w:rFonts w:ascii="Times New Roman" w:eastAsiaTheme="minorHAnsi" w:hAnsi="Times New Roman"/>
                <w:sz w:val="24"/>
                <w:szCs w:val="24"/>
                <w:lang w:val="sr-Cyrl-RS"/>
              </w:rPr>
              <w:t xml:space="preserve"> (нула)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4823" w:rsidRDefault="00A84823" w:rsidP="00A84823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="3" w:tblpY="-13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218"/>
        <w:gridCol w:w="1440"/>
        <w:gridCol w:w="4140"/>
      </w:tblGrid>
      <w:tr w:rsidR="00B97736" w:rsidRPr="009D2FF0" w:rsidTr="009A62E2">
        <w:trPr>
          <w:trHeight w:val="705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A84823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lastRenderedPageBreak/>
              <w:t>Да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ли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ст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боравили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у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иностранству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у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предходн</w:t>
            </w:r>
            <w:proofErr w:type="spellEnd"/>
            <w:r w:rsidR="00A84823">
              <w:rPr>
                <w:rFonts w:ascii="Times New Roman" w:eastAsiaTheme="minorHAnsi" w:hAnsi="Times New Roman"/>
                <w:b/>
                <w:lang w:val="sr-Cyrl-RS"/>
              </w:rPr>
              <w:t>их</w:t>
            </w:r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r w:rsidR="00A84823">
              <w:rPr>
                <w:rFonts w:ascii="Times New Roman" w:eastAsiaTheme="minorHAnsi" w:hAnsi="Times New Roman"/>
                <w:b/>
                <w:lang w:val="sr-Cyrl-RS"/>
              </w:rPr>
              <w:t>четири месеца</w:t>
            </w:r>
            <w:r w:rsidRPr="009D2FF0">
              <w:rPr>
                <w:rFonts w:ascii="Times New Roman" w:eastAsiaTheme="minorHAnsi" w:hAnsi="Times New Roman"/>
                <w:b/>
              </w:rPr>
              <w:t>? (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Ако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ј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одговор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ДА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заокружите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и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разлог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 xml:space="preserve"> </w:t>
            </w:r>
            <w:proofErr w:type="spellStart"/>
            <w:r w:rsidRPr="009D2FF0">
              <w:rPr>
                <w:rFonts w:ascii="Times New Roman" w:eastAsiaTheme="minorHAnsi" w:hAnsi="Times New Roman"/>
                <w:b/>
              </w:rPr>
              <w:t>боравка</w:t>
            </w:r>
            <w:proofErr w:type="spellEnd"/>
            <w:r w:rsidRPr="009D2FF0">
              <w:rPr>
                <w:rFonts w:ascii="Times New Roman" w:eastAsiaTheme="minorHAnsi" w:hAnsi="Times New Roman"/>
                <w:b/>
              </w:rPr>
              <w:t>)</w:t>
            </w: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Д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A80EAC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2860</wp:posOffset>
                      </wp:positionV>
                      <wp:extent cx="198755" cy="174625"/>
                      <wp:effectExtent l="0" t="0" r="10795" b="1587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F529B" id="Rectangle 14" o:spid="_x0000_s1026" style="position:absolute;margin-left:9.9pt;margin-top:1.8pt;width:15.65pt;height:1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6u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l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1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652620" w:rsidRDefault="00652620" w:rsidP="00B97736">
            <w:pPr>
              <w:spacing w:after="100"/>
              <w:contextualSpacing/>
              <w:rPr>
                <w:rFonts w:ascii="Times New Roman" w:eastAsia="Calibri" w:hAnsi="Times New Roman"/>
                <w:lang w:val="sr-Cyrl-RS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-13335</wp:posOffset>
                      </wp:positionV>
                      <wp:extent cx="198755" cy="174625"/>
                      <wp:effectExtent l="0" t="0" r="10795" b="1587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8A19E" id="Rectangle 18" o:spid="_x0000_s1026" style="position:absolute;margin-left:129.8pt;margin-top:-1.05pt;width:15.65pt;height: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7fh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"/>
                  </w:pict>
                </mc:Fallback>
              </mc:AlternateContent>
            </w:r>
            <w:r w:rsidR="00A80EAC"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-3810</wp:posOffset>
                      </wp:positionV>
                      <wp:extent cx="198755" cy="174625"/>
                      <wp:effectExtent l="0" t="0" r="10795" b="15875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D089A" id="Rectangle 17" o:spid="_x0000_s1026" style="position:absolute;margin-left:25.05pt;margin-top:-.3pt;width:15.65pt;height:1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zi9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jfn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"/>
                  </w:pict>
                </mc:Fallback>
              </mc:AlternateContent>
            </w:r>
            <w:proofErr w:type="spellStart"/>
            <w:r w:rsidR="00B97736" w:rsidRPr="009D2FF0">
              <w:rPr>
                <w:rFonts w:ascii="Times New Roman" w:eastAsia="Calibri" w:hAnsi="Times New Roman"/>
              </w:rPr>
              <w:t>Рад</w:t>
            </w:r>
            <w:proofErr w:type="spellEnd"/>
            <w:r w:rsidR="00B97736" w:rsidRPr="009D2FF0">
              <w:rPr>
                <w:rFonts w:ascii="Times New Roman" w:eastAsia="Calibri" w:hAnsi="Times New Roman"/>
              </w:rPr>
              <w:t xml:space="preserve">                   </w:t>
            </w:r>
            <w:r>
              <w:rPr>
                <w:rFonts w:ascii="Times New Roman" w:eastAsia="Calibri" w:hAnsi="Times New Roman"/>
                <w:lang w:val="sr-Cyrl-RS"/>
              </w:rPr>
              <w:t>Школовање</w:t>
            </w:r>
          </w:p>
          <w:p w:rsidR="00B97736" w:rsidRPr="009D2FF0" w:rsidRDefault="00652620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82245</wp:posOffset>
                      </wp:positionV>
                      <wp:extent cx="198755" cy="174625"/>
                      <wp:effectExtent l="0" t="0" r="10795" b="1587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1EDAA" id="Rectangle 19" o:spid="_x0000_s1026" style="position:absolute;margin-left:43.6pt;margin-top:14.35pt;width:15.65pt;height:1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XvHgIAAD0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"/>
                  </w:pict>
                </mc:Fallback>
              </mc:AlternateContent>
            </w:r>
          </w:p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proofErr w:type="spellStart"/>
            <w:r w:rsidRPr="009D2FF0">
              <w:rPr>
                <w:rFonts w:ascii="Times New Roman" w:eastAsia="Calibri" w:hAnsi="Times New Roman"/>
              </w:rPr>
              <w:t>Тренинг</w:t>
            </w:r>
            <w:proofErr w:type="spellEnd"/>
            <w:r w:rsidRPr="009D2FF0">
              <w:rPr>
                <w:rFonts w:ascii="Times New Roman" w:eastAsia="Calibri" w:hAnsi="Times New Roman"/>
              </w:rPr>
              <w:t xml:space="preserve">             </w:t>
            </w:r>
            <w:proofErr w:type="spellStart"/>
            <w:r w:rsidRPr="009D2FF0">
              <w:rPr>
                <w:rFonts w:ascii="Times New Roman" w:eastAsia="Calibri" w:hAnsi="Times New Roman"/>
              </w:rPr>
              <w:t>Остало</w:t>
            </w:r>
            <w:proofErr w:type="spellEnd"/>
            <w:r w:rsidRPr="009D2FF0">
              <w:rPr>
                <w:rFonts w:ascii="Times New Roman" w:eastAsia="Calibri" w:hAnsi="Times New Roman"/>
              </w:rPr>
              <w:t>:___________</w:t>
            </w:r>
          </w:p>
        </w:tc>
      </w:tr>
      <w:tr w:rsidR="00B97736" w:rsidRPr="009D2FF0" w:rsidTr="009A62E2">
        <w:trPr>
          <w:trHeight w:val="572"/>
        </w:trPr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97736" w:rsidRPr="009D2FF0" w:rsidRDefault="00B97736" w:rsidP="00B97736">
            <w:pPr>
              <w:spacing w:before="60" w:after="60"/>
              <w:rPr>
                <w:rFonts w:ascii="Times New Roman" w:eastAsiaTheme="minorHAnsi" w:hAnsi="Times New Roman"/>
                <w:b/>
              </w:rPr>
            </w:pPr>
          </w:p>
        </w:tc>
        <w:tc>
          <w:tcPr>
            <w:tcW w:w="121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 w:rsidRPr="009D2FF0">
              <w:rPr>
                <w:rFonts w:ascii="Times New Roman" w:eastAsia="Calibri" w:hAnsi="Times New Roman"/>
              </w:rPr>
              <w:t>Н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A80EAC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21590</wp:posOffset>
                      </wp:positionV>
                      <wp:extent cx="198755" cy="174625"/>
                      <wp:effectExtent l="0" t="0" r="10795" b="1587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DD450" id="Rectangle 15" o:spid="_x0000_s1026" style="position:absolute;margin-left:10pt;margin-top:-1.7pt;width:15.65pt;height:1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4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7736" w:rsidRPr="009D2FF0" w:rsidRDefault="00B97736" w:rsidP="00B97736">
            <w:pPr>
              <w:spacing w:after="100"/>
              <w:contextualSpacing/>
              <w:rPr>
                <w:rFonts w:ascii="Times New Roman" w:eastAsia="Calibri" w:hAnsi="Times New Roman"/>
              </w:rPr>
            </w:pPr>
          </w:p>
        </w:tc>
      </w:tr>
      <w:tr w:rsidR="00652620" w:rsidRPr="008A7276" w:rsidTr="00652620">
        <w:trPr>
          <w:trHeight w:val="500"/>
        </w:trPr>
        <w:tc>
          <w:tcPr>
            <w:tcW w:w="4110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2620" w:rsidRPr="0007399C" w:rsidRDefault="00652620" w:rsidP="00B97736">
            <w:pPr>
              <w:spacing w:before="60" w:after="60"/>
              <w:rPr>
                <w:rFonts w:ascii="Times New Roman" w:eastAsiaTheme="minorHAnsi" w:hAnsi="Times New Roman"/>
                <w:b/>
                <w:lang w:val="sr-Cyrl-RS"/>
              </w:rPr>
            </w:pPr>
            <w:r>
              <w:rPr>
                <w:rFonts w:ascii="Times New Roman" w:eastAsiaTheme="minorHAnsi" w:hAnsi="Times New Roman"/>
                <w:b/>
                <w:lang w:val="sr-Cyrl-RS"/>
              </w:rPr>
              <w:t>Подаци о објекту на парцели на којој ће се вршити активности</w:t>
            </w:r>
          </w:p>
        </w:tc>
        <w:tc>
          <w:tcPr>
            <w:tcW w:w="26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2620" w:rsidRDefault="00652620" w:rsidP="00B97736">
            <w:pPr>
              <w:spacing w:after="100"/>
              <w:contextualSpacing/>
              <w:rPr>
                <w:rFonts w:ascii="Times New Roman" w:eastAsia="Calibri" w:hAnsi="Times New Roman"/>
                <w:noProof/>
                <w:lang w:val="sr-Cyrl-RS" w:eastAsia="en-US"/>
              </w:rPr>
            </w:pPr>
            <w:r>
              <w:rPr>
                <w:rFonts w:ascii="Times New Roman" w:eastAsia="Calibri" w:hAnsi="Times New Roman"/>
                <w:noProof/>
                <w:lang w:val="sr-Cyrl-RS" w:eastAsia="en-US"/>
              </w:rPr>
              <w:t xml:space="preserve">Величина објекта </w:t>
            </w:r>
          </w:p>
          <w:p w:rsidR="00652620" w:rsidRPr="0007399C" w:rsidRDefault="00652620" w:rsidP="00B97736">
            <w:pPr>
              <w:spacing w:after="100"/>
              <w:contextualSpacing/>
              <w:rPr>
                <w:rFonts w:ascii="Times New Roman" w:eastAsia="Calibri" w:hAnsi="Times New Roman"/>
                <w:noProof/>
                <w:lang w:val="sr-Cyrl-RS" w:eastAsia="en-US"/>
              </w:rPr>
            </w:pPr>
            <w:r>
              <w:rPr>
                <w:rFonts w:ascii="Times New Roman" w:eastAsia="Calibri" w:hAnsi="Times New Roman"/>
                <w:noProof/>
                <w:lang w:val="sr-Cyrl-RS" w:eastAsia="en-US"/>
              </w:rPr>
              <w:t>(уписати број квадрата)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20" w:rsidRPr="00652620" w:rsidRDefault="00652620" w:rsidP="00B97736">
            <w:pPr>
              <w:spacing w:after="100"/>
              <w:contextualSpacing/>
              <w:rPr>
                <w:rFonts w:ascii="Times New Roman" w:eastAsia="Calibri" w:hAnsi="Times New Roman"/>
                <w:lang w:val="sr-Cyrl-RS"/>
              </w:rPr>
            </w:pPr>
          </w:p>
        </w:tc>
      </w:tr>
      <w:tr w:rsidR="00652620" w:rsidRPr="009D2FF0" w:rsidTr="00652620">
        <w:trPr>
          <w:trHeight w:val="527"/>
        </w:trPr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2620" w:rsidRPr="00652620" w:rsidRDefault="00652620" w:rsidP="00B97736">
            <w:pPr>
              <w:spacing w:before="60" w:after="60"/>
              <w:rPr>
                <w:rFonts w:ascii="Times New Roman" w:eastAsiaTheme="minorHAnsi" w:hAnsi="Times New Roman"/>
                <w:b/>
                <w:lang w:val="sr-Cyrl-RS"/>
              </w:rPr>
            </w:pPr>
          </w:p>
        </w:tc>
        <w:tc>
          <w:tcPr>
            <w:tcW w:w="26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2620" w:rsidRPr="0007399C" w:rsidRDefault="00652620" w:rsidP="00B97736">
            <w:pPr>
              <w:spacing w:after="100"/>
              <w:contextualSpacing/>
              <w:rPr>
                <w:rFonts w:ascii="Times New Roman" w:eastAsia="Calibri" w:hAnsi="Times New Roman"/>
                <w:noProof/>
                <w:lang w:val="sr-Cyrl-RS" w:eastAsia="en-US"/>
              </w:rPr>
            </w:pPr>
            <w:r>
              <w:rPr>
                <w:rFonts w:ascii="Times New Roman" w:eastAsia="Calibri" w:hAnsi="Times New Roman"/>
                <w:noProof/>
                <w:lang w:val="sr-Cyrl-RS" w:eastAsia="en-US"/>
              </w:rPr>
              <w:t>Струја и вода у објекту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20" w:rsidRPr="0007399C" w:rsidRDefault="00652620" w:rsidP="00B97736">
            <w:pPr>
              <w:spacing w:after="100"/>
              <w:contextualSpacing/>
              <w:rPr>
                <w:rFonts w:ascii="Times New Roman" w:eastAsia="Calibri" w:hAnsi="Times New Roman"/>
                <w:lang w:val="sr-Cyrl-RS"/>
              </w:rPr>
            </w:pP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8BFA0D" wp14:editId="5104AC7F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-18415</wp:posOffset>
                      </wp:positionV>
                      <wp:extent cx="198755" cy="174625"/>
                      <wp:effectExtent l="0" t="0" r="10795" b="158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EDD94" id="Rectangle 9" o:spid="_x0000_s1026" style="position:absolute;margin-left:95.15pt;margin-top:-1.45pt;width:15.65pt;height:13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CmHA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Times New Roman" w:eastAsia="Calibri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B5A7401" wp14:editId="18212B79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-7620</wp:posOffset>
                      </wp:positionV>
                      <wp:extent cx="198755" cy="174625"/>
                      <wp:effectExtent l="0" t="0" r="10795" b="158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755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D5E1E" id="Rectangle 8" o:spid="_x0000_s1026" style="position:absolute;margin-left:31.3pt;margin-top:-.6pt;width:15.65pt;height:13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yFHA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eastAsia="Calibri" w:hAnsi="Times New Roman"/>
                <w:lang w:val="sr-Cyrl-RS"/>
              </w:rPr>
              <w:t>Да                     Не</w:t>
            </w:r>
          </w:p>
        </w:tc>
      </w:tr>
      <w:tr w:rsidR="00652620" w:rsidRPr="009D2FF0" w:rsidTr="00652620">
        <w:trPr>
          <w:trHeight w:val="482"/>
        </w:trPr>
        <w:tc>
          <w:tcPr>
            <w:tcW w:w="41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2620" w:rsidRPr="00652620" w:rsidRDefault="00652620" w:rsidP="00B97736">
            <w:pPr>
              <w:spacing w:before="60" w:after="60"/>
              <w:rPr>
                <w:rFonts w:ascii="Times New Roman" w:eastAsiaTheme="minorHAnsi" w:hAnsi="Times New Roman"/>
                <w:b/>
                <w:lang w:val="sr-Cyrl-RS"/>
              </w:rPr>
            </w:pPr>
          </w:p>
        </w:tc>
        <w:tc>
          <w:tcPr>
            <w:tcW w:w="265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52620" w:rsidRDefault="00652620" w:rsidP="00B97736">
            <w:pPr>
              <w:spacing w:after="100"/>
              <w:contextualSpacing/>
              <w:rPr>
                <w:rFonts w:ascii="Times New Roman" w:eastAsia="Calibri" w:hAnsi="Times New Roman"/>
                <w:noProof/>
                <w:lang w:val="sr-Cyrl-RS" w:eastAsia="en-US"/>
              </w:rPr>
            </w:pPr>
            <w:r>
              <w:rPr>
                <w:rFonts w:ascii="Times New Roman" w:eastAsia="Calibri" w:hAnsi="Times New Roman"/>
                <w:noProof/>
                <w:lang w:val="sr-Cyrl-RS" w:eastAsia="en-US"/>
              </w:rPr>
              <w:t>Опремљеност објекта</w:t>
            </w:r>
          </w:p>
        </w:tc>
        <w:tc>
          <w:tcPr>
            <w:tcW w:w="41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620" w:rsidRDefault="00652620" w:rsidP="00B97736">
            <w:pPr>
              <w:spacing w:after="100"/>
              <w:contextualSpacing/>
              <w:rPr>
                <w:rFonts w:ascii="Times New Roman" w:eastAsia="Calibri" w:hAnsi="Times New Roman"/>
                <w:noProof/>
                <w:lang w:eastAsia="en-US"/>
              </w:rPr>
            </w:pPr>
          </w:p>
        </w:tc>
      </w:tr>
    </w:tbl>
    <w:tbl>
      <w:tblPr>
        <w:tblW w:w="10892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3007"/>
        <w:gridCol w:w="3019"/>
        <w:gridCol w:w="1272"/>
        <w:gridCol w:w="1800"/>
        <w:gridCol w:w="1777"/>
      </w:tblGrid>
      <w:tr w:rsidR="00F45683" w:rsidRPr="009D2FF0" w:rsidTr="00652620">
        <w:trPr>
          <w:trHeight w:val="626"/>
        </w:trPr>
        <w:tc>
          <w:tcPr>
            <w:tcW w:w="10892" w:type="dxa"/>
            <w:gridSpan w:val="6"/>
            <w:shd w:val="clear" w:color="auto" w:fill="D0CECE" w:themeFill="background2" w:themeFillShade="E6"/>
            <w:vAlign w:val="center"/>
          </w:tcPr>
          <w:p w:rsidR="00266F26" w:rsidRPr="009D2FF0" w:rsidRDefault="0061292F" w:rsidP="0061292F">
            <w:pPr>
              <w:pStyle w:val="ListParagraph"/>
              <w:spacing w:after="0"/>
              <w:ind w:left="612"/>
              <w:rPr>
                <w:rFonts w:ascii="Times New Roman" w:hAnsi="Times New Roman"/>
                <w:b/>
                <w:sz w:val="24"/>
                <w:szCs w:val="24"/>
              </w:rPr>
            </w:pPr>
            <w:r w:rsidRPr="009D2FF0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Табела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подацим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осталим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члановим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породице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  <w:r w:rsidR="00F45683" w:rsidRPr="009D2FF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45683" w:rsidRPr="009D2FF0" w:rsidTr="00652620">
        <w:trPr>
          <w:trHeight w:val="4332"/>
        </w:trPr>
        <w:tc>
          <w:tcPr>
            <w:tcW w:w="10892" w:type="dxa"/>
            <w:gridSpan w:val="6"/>
            <w:shd w:val="clear" w:color="auto" w:fill="auto"/>
          </w:tcPr>
          <w:tbl>
            <w:tblPr>
              <w:tblW w:w="107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9"/>
              <w:gridCol w:w="2157"/>
              <w:gridCol w:w="1616"/>
              <w:gridCol w:w="4315"/>
            </w:tblGrid>
            <w:tr w:rsidR="0061292F" w:rsidRPr="009D2FF0" w:rsidTr="0061292F">
              <w:trPr>
                <w:trHeight w:val="549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8A0DF0">
                  <w:pPr>
                    <w:spacing w:after="0" w:line="240" w:lineRule="auto"/>
                    <w:ind w:right="-57" w:hanging="311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Име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резиме</w:t>
                  </w:r>
                  <w:proofErr w:type="spellEnd"/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родство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однос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оцем</w:t>
                  </w:r>
                  <w:proofErr w:type="spellEnd"/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266F26">
                  <w:pPr>
                    <w:spacing w:after="0" w:line="240" w:lineRule="auto"/>
                    <w:ind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Датум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рођења</w:t>
                  </w:r>
                  <w:proofErr w:type="spellEnd"/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spacing w:after="0" w:line="240" w:lineRule="auto"/>
                    <w:ind w:left="-139" w:right="-57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Финансијск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образовн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атус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 (</w:t>
                  </w:r>
                  <w:proofErr w:type="spellStart"/>
                  <w:proofErr w:type="gram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осао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ални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привремени,пензиј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стипендија</w:t>
                  </w:r>
                  <w:proofErr w:type="spellEnd"/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...)</w:t>
                  </w: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proofErr w:type="spellStart"/>
                  <w:r w:rsidRPr="009D2FF0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дносилац</w:t>
                  </w:r>
                  <w:proofErr w:type="spellEnd"/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58383A">
                  <w:pPr>
                    <w:tabs>
                      <w:tab w:val="left" w:pos="1841"/>
                    </w:tabs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55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61292F" w:rsidRPr="009D2FF0" w:rsidTr="0061292F">
              <w:trPr>
                <w:trHeight w:val="392"/>
              </w:trPr>
              <w:tc>
                <w:tcPr>
                  <w:tcW w:w="125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292F" w:rsidRPr="009D2FF0" w:rsidRDefault="0061292F" w:rsidP="0002750E">
                  <w:pPr>
                    <w:spacing w:after="0"/>
                    <w:ind w:left="-41" w:hanging="23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D2FF0">
                    <w:rPr>
                      <w:rFonts w:ascii="Times New Roman" w:hAnsi="Times New Roman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4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1292F" w:rsidRPr="009D2FF0" w:rsidRDefault="0061292F" w:rsidP="0002750E">
                  <w:pPr>
                    <w:spacing w:after="0"/>
                    <w:ind w:right="519" w:hanging="23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F45683" w:rsidRPr="009D2FF0" w:rsidRDefault="00F45683" w:rsidP="00F42AEC">
            <w:pPr>
              <w:rPr>
                <w:rFonts w:ascii="Times New Roman" w:hAnsi="Times New Roman"/>
                <w:b/>
              </w:rPr>
            </w:pPr>
          </w:p>
        </w:tc>
      </w:tr>
      <w:tr w:rsidR="006D0037" w:rsidRPr="009D2FF0" w:rsidTr="00652620">
        <w:trPr>
          <w:trHeight w:val="4152"/>
        </w:trPr>
        <w:tc>
          <w:tcPr>
            <w:tcW w:w="10892" w:type="dxa"/>
            <w:gridSpan w:val="6"/>
            <w:shd w:val="clear" w:color="auto" w:fill="auto"/>
            <w:vAlign w:val="center"/>
          </w:tcPr>
          <w:p w:rsidR="000A3A65" w:rsidRPr="009D2FF0" w:rsidRDefault="0069537D" w:rsidP="00652620">
            <w:pPr>
              <w:spacing w:before="240"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 ли неко од чланова домаћинства болује од болести већег социјално–медицинског значаја (малигна обољења, бронхијална и срчана астма, тешка опструктивна обољења плућа, активна туберкулоза, инфаркт срца, декомпензована срчана обољења, трансплантација срца, цереброваскуларни инсулт, епилепсија, теже душевне болести, прогресивне нервномишићне болести, парезе и парализе, хемофилија, инсулин зависни дијабетес, хроничне бубрежне инсуфицијенције на дијализама, системске аутоимуне болести, остеомијелитиси, ХИВ инфекције и сл.), у складу са прописима о здравственој заштити:</w:t>
            </w:r>
          </w:p>
          <w:p w:rsidR="0069537D" w:rsidRPr="009D2FF0" w:rsidRDefault="0069537D" w:rsidP="0069537D">
            <w:pPr>
              <w:spacing w:before="240"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ДА                 НЕ</w:t>
            </w:r>
          </w:p>
          <w:p w:rsidR="0061292F" w:rsidRPr="009D2FF0" w:rsidRDefault="0069537D" w:rsidP="0061292F">
            <w:pPr>
              <w:pBdr>
                <w:bottom w:val="single" w:sz="12" w:space="1" w:color="auto"/>
              </w:pBdr>
              <w:spacing w:before="240" w:after="0"/>
              <w:rPr>
                <w:rFonts w:ascii="Times New Roman" w:hAnsi="Times New Roman"/>
              </w:rPr>
            </w:pPr>
            <w:proofErr w:type="spellStart"/>
            <w:r w:rsidRPr="009D2FF0">
              <w:rPr>
                <w:rFonts w:ascii="Times New Roman" w:hAnsi="Times New Roman"/>
              </w:rPr>
              <w:t>Којом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болести</w:t>
            </w:r>
            <w:proofErr w:type="spellEnd"/>
            <w:r w:rsidRPr="009D2FF0">
              <w:rPr>
                <w:rFonts w:ascii="Times New Roman" w:hAnsi="Times New Roman"/>
              </w:rPr>
              <w:t>:</w:t>
            </w:r>
          </w:p>
        </w:tc>
      </w:tr>
      <w:tr w:rsidR="0061292F" w:rsidRPr="009D2FF0" w:rsidTr="00652620">
        <w:trPr>
          <w:trHeight w:val="597"/>
        </w:trPr>
        <w:tc>
          <w:tcPr>
            <w:tcW w:w="7315" w:type="dxa"/>
            <w:gridSpan w:val="4"/>
            <w:shd w:val="clear" w:color="auto" w:fill="D5DCE4" w:themeFill="text2" w:themeFillTint="33"/>
            <w:vAlign w:val="center"/>
          </w:tcPr>
          <w:p w:rsidR="0061292F" w:rsidRPr="00175131" w:rsidRDefault="0061292F" w:rsidP="001751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131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F379C2" w:rsidRPr="009D2FF0">
              <w:rPr>
                <w:rFonts w:ascii="Times New Roman" w:hAnsi="Times New Roman"/>
                <w:sz w:val="24"/>
                <w:szCs w:val="24"/>
              </w:rPr>
              <w:t>п</w:t>
            </w:r>
            <w:r w:rsidRPr="009D2FF0">
              <w:rPr>
                <w:rFonts w:ascii="Times New Roman" w:hAnsi="Times New Roman"/>
                <w:sz w:val="24"/>
                <w:szCs w:val="24"/>
              </w:rPr>
              <w:t>родично</w:t>
            </w:r>
            <w:r w:rsidR="0017513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домаћинству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има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5131">
              <w:rPr>
                <w:rFonts w:ascii="Times New Roman" w:hAnsi="Times New Roman"/>
                <w:sz w:val="24"/>
                <w:szCs w:val="24"/>
              </w:rPr>
              <w:t>деце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сметњама</w:t>
            </w:r>
            <w:proofErr w:type="spellEnd"/>
            <w:r w:rsidRPr="009D2FF0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9D2FF0">
              <w:rPr>
                <w:rFonts w:ascii="Times New Roman" w:hAnsi="Times New Roman"/>
                <w:sz w:val="24"/>
                <w:szCs w:val="24"/>
              </w:rPr>
              <w:t>развоју</w:t>
            </w:r>
            <w:proofErr w:type="spellEnd"/>
            <w:r w:rsidR="0017513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777" w:type="dxa"/>
            <w:shd w:val="clear" w:color="auto" w:fill="auto"/>
            <w:vAlign w:val="center"/>
          </w:tcPr>
          <w:p w:rsidR="0061292F" w:rsidRPr="009D2FF0" w:rsidRDefault="0061292F" w:rsidP="0061292F">
            <w:pPr>
              <w:spacing w:before="240"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2FF0">
              <w:rPr>
                <w:rFonts w:ascii="Times New Roman" w:hAnsi="Times New Roman"/>
                <w:sz w:val="24"/>
                <w:szCs w:val="24"/>
                <w:lang w:val="ru-RU"/>
              </w:rPr>
              <w:t>НЕ</w:t>
            </w:r>
          </w:p>
        </w:tc>
      </w:tr>
      <w:tr w:rsidR="00F379C2" w:rsidRPr="009D2FF0" w:rsidTr="0065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7" w:type="dxa"/>
          <w:trHeight w:val="875"/>
        </w:trPr>
        <w:tc>
          <w:tcPr>
            <w:tcW w:w="1087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F74D59" w:rsidP="00652620">
            <w:pPr>
              <w:numPr>
                <w:ilvl w:val="0"/>
                <w:numId w:val="9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РАТАК ОПИС ПОСЛОВНЕ ИДЕЈЕ</w:t>
            </w:r>
            <w:r w:rsidR="00375998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B8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52620" w:rsidRPr="009D2FF0">
              <w:rPr>
                <w:rFonts w:ascii="Times New Roman" w:hAnsi="Times New Roman"/>
                <w:sz w:val="24"/>
                <w:szCs w:val="24"/>
              </w:rPr>
              <w:t>мора</w:t>
            </w:r>
            <w:proofErr w:type="spellEnd"/>
            <w:r w:rsidR="00652620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="00652620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sz w:val="24"/>
                <w:szCs w:val="24"/>
              </w:rPr>
              <w:t>с</w:t>
            </w:r>
            <w:r w:rsidR="008A7276">
              <w:rPr>
                <w:rFonts w:ascii="Times New Roman" w:hAnsi="Times New Roman"/>
                <w:sz w:val="24"/>
                <w:szCs w:val="24"/>
              </w:rPr>
              <w:t>адржи</w:t>
            </w:r>
            <w:proofErr w:type="spellEnd"/>
            <w:r w:rsidR="008A72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52620">
              <w:rPr>
                <w:rFonts w:ascii="Times New Roman" w:hAnsi="Times New Roman"/>
                <w:sz w:val="24"/>
                <w:szCs w:val="24"/>
              </w:rPr>
              <w:t>5 - 15</w:t>
            </w:r>
            <w:r w:rsidR="00652620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sz w:val="24"/>
                <w:szCs w:val="24"/>
              </w:rPr>
              <w:t>реченица</w:t>
            </w:r>
            <w:proofErr w:type="spellEnd"/>
            <w:r w:rsidR="00652620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="00652620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="00652620" w:rsidRPr="009D2F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јасно</w:t>
            </w:r>
            <w:proofErr w:type="spellEnd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дефинисана</w:t>
            </w:r>
            <w:proofErr w:type="spellEnd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пословна</w:t>
            </w:r>
            <w:proofErr w:type="spellEnd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идеја</w:t>
            </w:r>
            <w:proofErr w:type="spellEnd"/>
            <w:r w:rsidR="00652620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са циљевима, </w:t>
            </w:r>
            <w:proofErr w:type="spellStart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предлог</w:t>
            </w:r>
            <w:proofErr w:type="spellEnd"/>
            <w:r w:rsidR="006526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2620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за унапређење капацитета подносиоца са описом </w:t>
            </w:r>
            <w:r w:rsidR="00652620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 xml:space="preserve">и </w:t>
            </w:r>
            <w:r w:rsidR="00652620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спецификацијом опреме</w:t>
            </w:r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описана</w:t>
            </w:r>
            <w:proofErr w:type="spellEnd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анализа</w:t>
            </w:r>
            <w:proofErr w:type="spellEnd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тржишта</w:t>
            </w:r>
            <w:proofErr w:type="spellEnd"/>
            <w:r w:rsidR="00652620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 xml:space="preserve"> и конкуренције</w:t>
            </w:r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526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финансијски</w:t>
            </w:r>
            <w:proofErr w:type="spellEnd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капацитет</w:t>
            </w:r>
            <w:proofErr w:type="spellEnd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степен</w:t>
            </w:r>
            <w:proofErr w:type="spellEnd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остваривости</w:t>
            </w:r>
            <w:proofErr w:type="spellEnd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52620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наведених</w:t>
            </w:r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циљева</w:t>
            </w:r>
            <w:proofErr w:type="spellEnd"/>
            <w:r w:rsidR="00652620" w:rsidRPr="009D2FF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D3B8B" w:rsidRPr="009D2FF0" w:rsidTr="0065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7" w:type="dxa"/>
          <w:trHeight w:val="425"/>
        </w:trPr>
        <w:tc>
          <w:tcPr>
            <w:tcW w:w="300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зив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словн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деје</w:t>
            </w:r>
            <w:proofErr w:type="spellEnd"/>
          </w:p>
        </w:tc>
        <w:tc>
          <w:tcPr>
            <w:tcW w:w="7868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D3B8B" w:rsidRPr="009D2FF0" w:rsidRDefault="00DD3B8B" w:rsidP="00DD3B8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D3B8B" w:rsidRPr="009D2FF0" w:rsidTr="0065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7" w:type="dxa"/>
          <w:trHeight w:val="8652"/>
        </w:trPr>
        <w:tc>
          <w:tcPr>
            <w:tcW w:w="1087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D3B8B" w:rsidRPr="009D2FF0" w:rsidRDefault="00DD3B8B" w:rsidP="00DD3B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52620" w:rsidRPr="002F2889" w:rsidTr="0065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7" w:type="dxa"/>
          <w:trHeight w:val="595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2620" w:rsidRPr="00373D66" w:rsidRDefault="00652620" w:rsidP="003F5FFB">
            <w:pPr>
              <w:spacing w:before="120" w:after="12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Бави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и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ма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искуств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редложеном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елатношћу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навести колико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52620" w:rsidRPr="002F2889" w:rsidRDefault="00652620" w:rsidP="003F5FF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  <w:lang w:val="sr-Cyrl-R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</w:t>
            </w: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            </w:t>
            </w:r>
            <w:r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 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         Искуство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: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 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 </w:t>
            </w:r>
            <w:r w:rsidRPr="002F288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u w:val="single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u w:val="single"/>
                <w:lang w:val="sr-Cyrl-RS"/>
              </w:rPr>
              <w:t xml:space="preserve">   </w:t>
            </w:r>
            <w:r w:rsidRPr="002F2889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4"/>
                <w:szCs w:val="24"/>
                <w:u w:val="single"/>
                <w:lang w:val="sr-Cyrl-RS"/>
              </w:rPr>
              <w:t>.</w:t>
            </w:r>
            <w:proofErr w:type="gramEnd"/>
          </w:p>
        </w:tc>
      </w:tr>
      <w:tr w:rsidR="00F379C2" w:rsidRPr="009D2FF0" w:rsidTr="006526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7" w:type="dxa"/>
          <w:trHeight w:val="634"/>
        </w:trPr>
        <w:tc>
          <w:tcPr>
            <w:tcW w:w="6026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652620" w:rsidRDefault="000E7375" w:rsidP="0073644E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6526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Регистровао/ла сам делатност или ћу је регистровати у нарадна </w:t>
            </w:r>
            <w:r w:rsidR="0073644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3</w:t>
            </w:r>
            <w:r w:rsidR="00175131" w:rsidRPr="006526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месеца</w:t>
            </w:r>
            <w:r w:rsidRPr="006526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  <w:r w:rsidRPr="00652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/>
              </w:rPr>
              <w:t>(у случају заокруживања одговора „ДА“ уколико корисн</w:t>
            </w:r>
            <w:r w:rsidR="00840AF0" w:rsidRPr="00652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/>
              </w:rPr>
              <w:t>ик не региструје делатност губи право на донацију</w:t>
            </w:r>
            <w:r w:rsidRPr="0065262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4849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379C2" w:rsidRPr="009D2FF0" w:rsidRDefault="009D2FF0" w:rsidP="009D2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ДА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                   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 w:rsidR="00F379C2" w:rsidRPr="009D2FF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A62E2" w:rsidRPr="009D2FF0" w:rsidTr="00652620">
        <w:trPr>
          <w:gridBefore w:val="1"/>
          <w:wBefore w:w="17" w:type="dxa"/>
          <w:trHeight w:val="3457"/>
        </w:trPr>
        <w:tc>
          <w:tcPr>
            <w:tcW w:w="10875" w:type="dxa"/>
            <w:gridSpan w:val="5"/>
            <w:shd w:val="clear" w:color="auto" w:fill="auto"/>
            <w:vAlign w:val="center"/>
          </w:tcPr>
          <w:p w:rsidR="009A62E2" w:rsidRPr="009D2FF0" w:rsidRDefault="009A62E2" w:rsidP="00E52C3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9A62E2" w:rsidRDefault="009A62E2" w:rsidP="00E52C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станак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браду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ости</w:t>
            </w:r>
            <w:proofErr w:type="spellEnd"/>
          </w:p>
          <w:p w:rsidR="0073644E" w:rsidRPr="0073644E" w:rsidRDefault="0073644E" w:rsidP="00E52C3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A62E2" w:rsidRPr="0073644E" w:rsidRDefault="009A62E2" w:rsidP="00E52C3A">
            <w:pPr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лужбе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ласни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РС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97/2008, 104/2009, 68/2012 –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лу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С и 107/2018)</w:t>
            </w:r>
          </w:p>
          <w:p w:rsidR="009A62E2" w:rsidRPr="0073644E" w:rsidRDefault="009A62E2" w:rsidP="00E52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73644E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="00652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2620">
              <w:rPr>
                <w:rFonts w:ascii="Times New Roman" w:hAnsi="Times New Roman"/>
                <w:sz w:val="24"/>
                <w:szCs w:val="24"/>
              </w:rPr>
              <w:t>дајем</w:t>
            </w:r>
            <w:proofErr w:type="spellEnd"/>
            <w:r w:rsidR="006526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вој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стана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Arbeiter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Samariter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-Bund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раћ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АСБ)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Им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езиме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  <w:t>ЈМБГ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л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Адрес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тановањ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улиц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број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пштин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град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кру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Бројев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телефона</w:t>
            </w:r>
            <w:proofErr w:type="spellEnd"/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арактер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т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ом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жив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град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градск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насељ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ело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ц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ржављанин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Републи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рби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јаво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оцијалној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служб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ц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о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имањим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ро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есечним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трошковим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стварују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•</w:t>
            </w:r>
            <w:r w:rsidRPr="0073644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остал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чланова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b/>
                <w:sz w:val="24"/>
                <w:szCs w:val="24"/>
              </w:rPr>
              <w:t>домаћинства</w:t>
            </w:r>
            <w:proofErr w:type="spellEnd"/>
          </w:p>
          <w:p w:rsidR="009A62E2" w:rsidRPr="0073644E" w:rsidRDefault="009A62E2" w:rsidP="00E52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E2" w:rsidRPr="0073644E" w:rsidRDefault="009A62E2" w:rsidP="00E52C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едставник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АСБ-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к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ствари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енц</w:t>
            </w:r>
            <w:r w:rsidR="0073644E">
              <w:rPr>
                <w:rFonts w:ascii="Times New Roman" w:hAnsi="Times New Roman"/>
                <w:sz w:val="24"/>
                <w:szCs w:val="24"/>
              </w:rPr>
              <w:t>ијално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>
              <w:rPr>
                <w:rFonts w:ascii="Times New Roman" w:hAnsi="Times New Roman"/>
                <w:sz w:val="24"/>
                <w:szCs w:val="24"/>
              </w:rPr>
              <w:t>учествовање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>
              <w:rPr>
                <w:rFonts w:ascii="Times New Roman" w:hAnsi="Times New Roman"/>
                <w:sz w:val="24"/>
                <w:szCs w:val="24"/>
              </w:rPr>
              <w:t>пројекту</w:t>
            </w:r>
            <w:proofErr w:type="spellEnd"/>
            <w:r w:rsidR="0073644E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дршк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социјално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угроженим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лицим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Србиј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економском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снажи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апошља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стварив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додатног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рихода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већању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апошљивост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области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пољопривреде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зелене</w:t>
            </w:r>
            <w:proofErr w:type="spellEnd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b/>
                <w:sz w:val="24"/>
                <w:szCs w:val="24"/>
              </w:rPr>
              <w:t>индустр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”</w:t>
            </w:r>
            <w:r w:rsidRPr="0073644E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644E">
              <w:rPr>
                <w:rFonts w:ascii="Times New Roman" w:hAnsi="Times New Roman"/>
                <w:sz w:val="24"/>
                <w:szCs w:val="24"/>
              </w:rPr>
              <w:t xml:space="preserve">АСБ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ћ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дељ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есповрат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редста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ут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посл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АСБ-у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ад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ациј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644E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дршк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социјално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угроженим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лицим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Србиј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економском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снажи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апошља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стварив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додатног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рихода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већању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апошљивост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области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пољопривреде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зелене</w:t>
            </w:r>
            <w:proofErr w:type="spellEnd"/>
            <w:r w:rsidR="0073644E"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3644E" w:rsidRPr="0073644E">
              <w:rPr>
                <w:rFonts w:ascii="Times New Roman" w:hAnsi="Times New Roman"/>
                <w:sz w:val="24"/>
                <w:szCs w:val="24"/>
              </w:rPr>
              <w:t>индустр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”</w:t>
            </w:r>
            <w:r w:rsidRPr="0073644E">
              <w:rPr>
                <w:rFonts w:ascii="Times New Roman" w:eastAsia="Calibri" w:hAnsi="Times New Roman"/>
                <w:sz w:val="24"/>
                <w:szCs w:val="24"/>
              </w:rPr>
              <w:t xml:space="preserve">, </w:t>
            </w:r>
            <w:r w:rsidRPr="0073644E">
              <w:rPr>
                <w:rFonts w:ascii="Times New Roman" w:hAnsi="Times New Roman"/>
                <w:sz w:val="24"/>
                <w:szCs w:val="24"/>
              </w:rPr>
              <w:t xml:space="preserve">а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циљ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ређивањ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оцијалн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тату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вентуалн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и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гр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у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овал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мену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рганизаци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а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пир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цењи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лектронск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физичк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и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ува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с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реба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еализа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вестан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/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позив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стан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них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следиц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акво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пози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елиминисањ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љег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ступ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лек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убитак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ћ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би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бесповрат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дељ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и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јект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lastRenderedPageBreak/>
              <w:t>Упознат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/а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авим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м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луча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руковалац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влашћ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ASB –а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члано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мис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бор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орисни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едозвољено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брађуј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к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73644E" w:rsidRDefault="009A62E2" w:rsidP="00E52C3A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62E2" w:rsidRPr="0073644E" w:rsidRDefault="009A62E2" w:rsidP="00E52C3A">
            <w:pPr>
              <w:spacing w:after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Ј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ол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писа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носилац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јав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зјављује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у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кривич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атеријал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говорношћ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одговор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гор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итањ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стин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тпун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Такођ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гласан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ц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информациј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наведене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ијав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мог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ровер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кладу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зашти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података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73644E">
              <w:rPr>
                <w:rFonts w:ascii="Times New Roman" w:hAnsi="Times New Roman"/>
                <w:sz w:val="24"/>
                <w:szCs w:val="24"/>
              </w:rPr>
              <w:t>личности</w:t>
            </w:r>
            <w:proofErr w:type="spellEnd"/>
            <w:r w:rsidRPr="007364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   </w:t>
            </w: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ind w:firstLine="72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 xml:space="preserve">  </w:t>
            </w:r>
            <w:proofErr w:type="spellStart"/>
            <w:r w:rsidRPr="009D2FF0">
              <w:rPr>
                <w:rFonts w:ascii="Times New Roman" w:hAnsi="Times New Roman"/>
              </w:rPr>
              <w:t>Датум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подношења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 xml:space="preserve">      </w:t>
            </w:r>
            <w:proofErr w:type="spellStart"/>
            <w:r w:rsidRPr="009D2FF0">
              <w:rPr>
                <w:rFonts w:ascii="Times New Roman" w:hAnsi="Times New Roman"/>
              </w:rPr>
              <w:t>Подносилац</w:t>
            </w:r>
            <w:proofErr w:type="spellEnd"/>
            <w:r w:rsidRPr="009D2FF0">
              <w:rPr>
                <w:rFonts w:ascii="Times New Roman" w:hAnsi="Times New Roman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</w:rPr>
              <w:t>пријаве</w:t>
            </w:r>
            <w:proofErr w:type="spellEnd"/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</w:rPr>
            </w:pPr>
            <w:r w:rsidRPr="009D2FF0">
              <w:rPr>
                <w:rFonts w:ascii="Times New Roman" w:hAnsi="Times New Roman"/>
              </w:rPr>
              <w:t>___________________________________</w:t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</w:r>
            <w:r w:rsidRPr="009D2FF0">
              <w:rPr>
                <w:rFonts w:ascii="Times New Roman" w:hAnsi="Times New Roman"/>
              </w:rPr>
              <w:tab/>
              <w:t>_______________________________________</w:t>
            </w:r>
            <w:r w:rsidRPr="009D2FF0">
              <w:rPr>
                <w:rFonts w:ascii="Times New Roman" w:hAnsi="Times New Roman"/>
              </w:rPr>
              <w:tab/>
            </w: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9A62E2" w:rsidRPr="009D2FF0" w:rsidRDefault="009A62E2" w:rsidP="00E52C3A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Важн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>:</w:t>
            </w:r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молим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Вас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д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ријав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читко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пунит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и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одговорит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св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ставље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итања</w:t>
            </w:r>
            <w:proofErr w:type="spellEnd"/>
          </w:p>
          <w:p w:rsidR="009A62E2" w:rsidRPr="009D2FF0" w:rsidRDefault="009A62E2" w:rsidP="00E52C3A">
            <w:pPr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евентуалне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сет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породици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>/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домаћинств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и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објекту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биће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заказана</w:t>
            </w:r>
            <w:proofErr w:type="spellEnd"/>
            <w:r w:rsidRPr="009D2FF0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D2FF0">
              <w:rPr>
                <w:rFonts w:ascii="Times New Roman" w:hAnsi="Times New Roman"/>
                <w:b/>
                <w:u w:val="single"/>
              </w:rPr>
              <w:t>телефоном</w:t>
            </w:r>
            <w:proofErr w:type="spellEnd"/>
          </w:p>
        </w:tc>
      </w:tr>
      <w:tr w:rsidR="009A62E2" w:rsidRPr="008A7276" w:rsidTr="00652620">
        <w:trPr>
          <w:gridBefore w:val="1"/>
          <w:wBefore w:w="17" w:type="dxa"/>
          <w:trHeight w:val="5692"/>
        </w:trPr>
        <w:tc>
          <w:tcPr>
            <w:tcW w:w="10875" w:type="dxa"/>
            <w:gridSpan w:val="5"/>
            <w:shd w:val="clear" w:color="auto" w:fill="auto"/>
            <w:vAlign w:val="center"/>
          </w:tcPr>
          <w:p w:rsidR="009A62E2" w:rsidRPr="00874E5A" w:rsidRDefault="009A62E2" w:rsidP="00E52C3A">
            <w:pPr>
              <w:spacing w:before="120" w:after="0" w:line="240" w:lineRule="auto"/>
              <w:ind w:right="29"/>
              <w:rPr>
                <w:rFonts w:ascii="Times New Roman" w:hAnsi="Times New Roman"/>
                <w:bCs/>
              </w:rPr>
            </w:pPr>
            <w:proofErr w:type="spellStart"/>
            <w:r w:rsidRPr="00874E5A">
              <w:rPr>
                <w:rFonts w:ascii="Times New Roman" w:hAnsi="Times New Roman"/>
                <w:bCs/>
              </w:rPr>
              <w:lastRenderedPageBreak/>
              <w:t>Пријав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н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јавни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зив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требн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документациј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дно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к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се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к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исарнице</w:t>
            </w:r>
            <w:proofErr w:type="spellEnd"/>
            <w:r w:rsidR="002E7E33" w:rsidRPr="00874E5A">
              <w:rPr>
                <w:rFonts w:ascii="Times New Roman" w:hAnsi="Times New Roman"/>
                <w:bCs/>
              </w:rPr>
              <w:t> </w:t>
            </w:r>
            <w:r w:rsidR="00A26BA9">
              <w:rPr>
                <w:rFonts w:ascii="Times New Roman" w:hAnsi="Times New Roman"/>
                <w:bCs/>
                <w:lang w:val="sr-Cyrl-RS"/>
              </w:rPr>
              <w:t>општинске управе</w:t>
            </w:r>
            <w:r w:rsidR="002E7E33" w:rsidRPr="00874E5A">
              <w:rPr>
                <w:rFonts w:ascii="Times New Roman" w:hAnsi="Times New Roman"/>
                <w:bCs/>
              </w:rPr>
              <w:t xml:space="preserve"> </w:t>
            </w:r>
            <w:r w:rsidR="00A26BA9">
              <w:rPr>
                <w:rFonts w:ascii="Times New Roman" w:hAnsi="Times New Roman"/>
                <w:bCs/>
                <w:lang w:val="sr-Cyrl-RS"/>
              </w:rPr>
              <w:t xml:space="preserve">СО </w:t>
            </w:r>
            <w:r w:rsidR="00A24E4B">
              <w:rPr>
                <w:rFonts w:ascii="Times New Roman" w:hAnsi="Times New Roman"/>
                <w:bCs/>
                <w:lang w:val="sr-Cyrl-RS"/>
              </w:rPr>
              <w:t>Књажевац</w:t>
            </w:r>
            <w:r w:rsidRPr="00874E5A">
              <w:rPr>
                <w:rFonts w:ascii="Times New Roman" w:hAnsi="Times New Roman"/>
                <w:bCs/>
              </w:rPr>
              <w:t xml:space="preserve"> 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или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репоручено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поштом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на</w:t>
            </w:r>
            <w:proofErr w:type="spellEnd"/>
            <w:r w:rsidRPr="00874E5A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874E5A">
              <w:rPr>
                <w:rFonts w:ascii="Times New Roman" w:hAnsi="Times New Roman"/>
                <w:bCs/>
              </w:rPr>
              <w:t>адресу</w:t>
            </w:r>
            <w:proofErr w:type="spellEnd"/>
            <w:r w:rsidRPr="00874E5A">
              <w:rPr>
                <w:rFonts w:ascii="Times New Roman" w:hAnsi="Times New Roman"/>
                <w:bCs/>
              </w:rPr>
              <w:t>:</w:t>
            </w:r>
          </w:p>
          <w:p w:rsidR="009A62E2" w:rsidRPr="00874E5A" w:rsidRDefault="009A62E2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F3B23" w:rsidRPr="00874E5A" w:rsidRDefault="00A26BA9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пштинска управа </w:t>
            </w:r>
            <w:r w:rsidR="00A24E4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О Књажвац</w:t>
            </w:r>
          </w:p>
          <w:p w:rsidR="009A62E2" w:rsidRPr="00874E5A" w:rsidRDefault="009A62E2" w:rsidP="00E52C3A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74E5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АСБ, комисија за избор корисника за </w:t>
            </w:r>
            <w:r w:rsidR="00A26BA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општину </w:t>
            </w:r>
            <w:r w:rsidR="00A24E4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Књажевац</w:t>
            </w:r>
          </w:p>
          <w:p w:rsidR="009A62E2" w:rsidRPr="00874E5A" w:rsidRDefault="00A24E4B" w:rsidP="00E52C3A">
            <w:pPr>
              <w:spacing w:after="80"/>
              <w:ind w:right="-67"/>
              <w:jc w:val="center"/>
              <w:rPr>
                <w:rFonts w:ascii="Times New Roman" w:eastAsia="Calibri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илоша Обилића 1</w:t>
            </w:r>
          </w:p>
          <w:p w:rsidR="009A62E2" w:rsidRPr="00A26BA9" w:rsidRDefault="00A24E4B" w:rsidP="002E7E33">
            <w:pPr>
              <w:spacing w:after="80"/>
              <w:ind w:right="-67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  <w:t>19350</w:t>
            </w:r>
            <w:r w:rsidR="00A26BA9" w:rsidRPr="00A26BA9"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sr-Cyrl-RS"/>
              </w:rPr>
              <w:t>Књажевац</w:t>
            </w:r>
          </w:p>
          <w:p w:rsidR="009A62E2" w:rsidRPr="00F5637A" w:rsidRDefault="009A62E2" w:rsidP="00E52C3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F5637A">
              <w:rPr>
                <w:rFonts w:ascii="Times New Roman" w:hAnsi="Times New Roman"/>
                <w:bCs/>
                <w:lang w:val="sr-Cyrl-CS"/>
              </w:rPr>
              <w:t>Са назнаком</w:t>
            </w:r>
            <w:r w:rsidRPr="00F5637A">
              <w:rPr>
                <w:rFonts w:ascii="Times New Roman" w:hAnsi="Times New Roman"/>
                <w:b/>
                <w:bCs/>
                <w:lang w:val="sr-Cyrl-CS"/>
              </w:rPr>
              <w:t xml:space="preserve">: </w:t>
            </w:r>
            <w:r w:rsidRPr="00F5637A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"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За јавни позив – </w:t>
            </w:r>
            <w:r w:rsidR="005A2F0B" w:rsidRPr="0065262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набавка и </w:t>
            </w:r>
            <w:r w:rsidR="005A2F0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додела</w:t>
            </w:r>
            <w:r w:rsidR="00353040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економских грантова</w:t>
            </w:r>
            <w:r w:rsidR="0065262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у оквиру пројекта </w:t>
            </w:r>
            <w:r w:rsidR="00353040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„</w:t>
            </w:r>
            <w:r w:rsidR="00AA0D37" w:rsidRPr="00652620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ршка социјално угроженим лицима у Србији у економском оснаживању, запошљавању, остваривању додатног прихода и повећању запошљивости у области пољопривреде и зелене индустрије</w:t>
            </w:r>
            <w:r w:rsidR="00353040"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”</w:t>
            </w:r>
            <w:r w:rsidRPr="00F5637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 НЕ ОТВАРАТИ</w:t>
            </w:r>
          </w:p>
          <w:p w:rsidR="009A62E2" w:rsidRPr="00F5637A" w:rsidRDefault="009A62E2" w:rsidP="00E52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121828" w:rsidRPr="00F5637A" w:rsidRDefault="00121828" w:rsidP="007B754E">
      <w:pPr>
        <w:spacing w:after="0"/>
        <w:jc w:val="both"/>
        <w:rPr>
          <w:rFonts w:ascii="Times New Roman" w:hAnsi="Times New Roman"/>
          <w:lang w:val="sr-Cyrl-CS"/>
        </w:rPr>
      </w:pPr>
    </w:p>
    <w:sectPr w:rsidR="00121828" w:rsidRPr="00F5637A" w:rsidSect="002E43F9">
      <w:headerReference w:type="default" r:id="rId8"/>
      <w:footerReference w:type="default" r:id="rId9"/>
      <w:pgSz w:w="11907" w:h="16840" w:code="9"/>
      <w:pgMar w:top="1985" w:right="567" w:bottom="630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A4B" w:rsidRDefault="00DD1A4B" w:rsidP="00840EAC">
      <w:pPr>
        <w:spacing w:after="0" w:line="240" w:lineRule="auto"/>
      </w:pPr>
      <w:r>
        <w:separator/>
      </w:r>
    </w:p>
  </w:endnote>
  <w:endnote w:type="continuationSeparator" w:id="0">
    <w:p w:rsidR="00DD1A4B" w:rsidRDefault="00DD1A4B" w:rsidP="0084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620" w:rsidRPr="003B297D" w:rsidRDefault="00652620" w:rsidP="00652620">
    <w:pPr>
      <w:pStyle w:val="Footer"/>
      <w:spacing w:before="60" w:after="0" w:line="240" w:lineRule="auto"/>
      <w:ind w:right="63"/>
      <w:jc w:val="right"/>
      <w:rPr>
        <w:sz w:val="18"/>
        <w:szCs w:val="18"/>
      </w:rPr>
    </w:pPr>
    <w:r>
      <w:tab/>
    </w:r>
    <w:sdt>
      <w:sdtPr>
        <w:rPr>
          <w:sz w:val="18"/>
          <w:szCs w:val="18"/>
        </w:rPr>
        <w:id w:val="-101137348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B297D">
              <w:rPr>
                <w:sz w:val="18"/>
                <w:szCs w:val="18"/>
                <w:lang w:val="sr-Cyrl-RS"/>
              </w:rPr>
              <w:t>Страна</w:t>
            </w:r>
            <w:r w:rsidRPr="003B297D">
              <w:rPr>
                <w:sz w:val="18"/>
                <w:szCs w:val="18"/>
              </w:rPr>
              <w:t xml:space="preserve"> </w:t>
            </w:r>
            <w:r w:rsidRPr="003B297D">
              <w:rPr>
                <w:b/>
                <w:bCs/>
                <w:sz w:val="18"/>
                <w:szCs w:val="18"/>
              </w:rPr>
              <w:fldChar w:fldCharType="begin"/>
            </w:r>
            <w:r w:rsidRPr="003B297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3B297D">
              <w:rPr>
                <w:b/>
                <w:bCs/>
                <w:sz w:val="18"/>
                <w:szCs w:val="18"/>
              </w:rPr>
              <w:fldChar w:fldCharType="separate"/>
            </w:r>
            <w:r w:rsidR="008A7276">
              <w:rPr>
                <w:b/>
                <w:bCs/>
                <w:noProof/>
                <w:sz w:val="18"/>
                <w:szCs w:val="18"/>
              </w:rPr>
              <w:t>5</w:t>
            </w:r>
            <w:r w:rsidRPr="003B297D">
              <w:rPr>
                <w:b/>
                <w:bCs/>
                <w:sz w:val="18"/>
                <w:szCs w:val="18"/>
              </w:rPr>
              <w:fldChar w:fldCharType="end"/>
            </w:r>
            <w:r w:rsidRPr="003B297D">
              <w:rPr>
                <w:sz w:val="18"/>
                <w:szCs w:val="18"/>
              </w:rPr>
              <w:t xml:space="preserve"> </w:t>
            </w:r>
            <w:proofErr w:type="spellStart"/>
            <w:r w:rsidRPr="003B297D">
              <w:rPr>
                <w:sz w:val="18"/>
                <w:szCs w:val="18"/>
              </w:rPr>
              <w:t>од</w:t>
            </w:r>
            <w:proofErr w:type="spellEnd"/>
            <w:r w:rsidRPr="003B297D">
              <w:rPr>
                <w:sz w:val="18"/>
                <w:szCs w:val="18"/>
              </w:rPr>
              <w:t xml:space="preserve"> </w:t>
            </w:r>
            <w:r w:rsidRPr="003B297D">
              <w:rPr>
                <w:b/>
                <w:bCs/>
                <w:sz w:val="18"/>
                <w:szCs w:val="18"/>
              </w:rPr>
              <w:fldChar w:fldCharType="begin"/>
            </w:r>
            <w:r w:rsidRPr="003B297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3B297D">
              <w:rPr>
                <w:b/>
                <w:bCs/>
                <w:sz w:val="18"/>
                <w:szCs w:val="18"/>
              </w:rPr>
              <w:fldChar w:fldCharType="separate"/>
            </w:r>
            <w:r w:rsidR="008A7276">
              <w:rPr>
                <w:b/>
                <w:bCs/>
                <w:noProof/>
                <w:sz w:val="18"/>
                <w:szCs w:val="18"/>
              </w:rPr>
              <w:t>5</w:t>
            </w:r>
            <w:r w:rsidRPr="003B297D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FA304E" w:rsidRPr="00652620" w:rsidRDefault="00FA304E" w:rsidP="00652620">
    <w:pPr>
      <w:pStyle w:val="Footer"/>
      <w:tabs>
        <w:tab w:val="clear" w:pos="4680"/>
        <w:tab w:val="clear" w:pos="9360"/>
        <w:tab w:val="left" w:pos="91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A4B" w:rsidRDefault="00DD1A4B" w:rsidP="00840EAC">
      <w:pPr>
        <w:spacing w:after="0" w:line="240" w:lineRule="auto"/>
      </w:pPr>
      <w:r>
        <w:separator/>
      </w:r>
    </w:p>
  </w:footnote>
  <w:footnote w:type="continuationSeparator" w:id="0">
    <w:p w:rsidR="00DD1A4B" w:rsidRDefault="00DD1A4B" w:rsidP="0084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04E" w:rsidRDefault="00FA304E" w:rsidP="00BC7A28">
    <w:pPr>
      <w:pStyle w:val="Header"/>
      <w:spacing w:after="0" w:line="240" w:lineRule="auto"/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3085"/>
      <w:gridCol w:w="3564"/>
      <w:gridCol w:w="3611"/>
      <w:gridCol w:w="565"/>
    </w:tblGrid>
    <w:tr w:rsidR="00FA304E" w:rsidRPr="005B51FD" w:rsidTr="00E71BA9">
      <w:trPr>
        <w:gridAfter w:val="1"/>
        <w:wAfter w:w="565" w:type="dxa"/>
        <w:trHeight w:val="990"/>
      </w:trPr>
      <w:tc>
        <w:tcPr>
          <w:tcW w:w="10260" w:type="dxa"/>
          <w:gridSpan w:val="3"/>
          <w:shd w:val="clear" w:color="auto" w:fill="auto"/>
          <w:vAlign w:val="center"/>
        </w:tcPr>
        <w:p w:rsidR="00FA304E" w:rsidRPr="00B27084" w:rsidRDefault="00C7530B" w:rsidP="00B27084">
          <w:pPr>
            <w:pStyle w:val="Header"/>
            <w:spacing w:after="0" w:line="240" w:lineRule="auto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53975</wp:posOffset>
                </wp:positionV>
                <wp:extent cx="5753100" cy="400050"/>
                <wp:effectExtent l="0" t="0" r="0" b="0"/>
                <wp:wrapNone/>
                <wp:docPr id="4" name="Picture 5" descr="logo_cla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cla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1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A304E" w:rsidRPr="00B27084" w:rsidRDefault="00FA304E" w:rsidP="00B27084">
          <w:pPr>
            <w:pStyle w:val="Header"/>
            <w:spacing w:after="0" w:line="240" w:lineRule="auto"/>
            <w:rPr>
              <w:sz w:val="16"/>
              <w:szCs w:val="16"/>
            </w:rPr>
          </w:pPr>
        </w:p>
      </w:tc>
    </w:tr>
    <w:tr w:rsidR="00E71BA9" w:rsidRPr="008A7276" w:rsidTr="00E71BA9">
      <w:trPr>
        <w:trHeight w:val="1350"/>
      </w:trPr>
      <w:tc>
        <w:tcPr>
          <w:tcW w:w="3085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b/>
              <w:sz w:val="16"/>
              <w:szCs w:val="16"/>
            </w:rPr>
          </w:pPr>
          <w:r w:rsidRPr="00B27084">
            <w:rPr>
              <w:b/>
              <w:sz w:val="16"/>
              <w:szCs w:val="16"/>
            </w:rPr>
            <w:t>ASB Country Office Serbia</w:t>
          </w:r>
        </w:p>
        <w:p w:rsidR="006431BE" w:rsidRPr="00B27084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</w:rPr>
          </w:pPr>
          <w:proofErr w:type="spellStart"/>
          <w:r w:rsidRPr="00B27084">
            <w:rPr>
              <w:sz w:val="16"/>
              <w:szCs w:val="16"/>
            </w:rPr>
            <w:t>Antifašističke</w:t>
          </w:r>
          <w:proofErr w:type="spellEnd"/>
          <w:r w:rsidRPr="00B27084">
            <w:rPr>
              <w:sz w:val="16"/>
              <w:szCs w:val="16"/>
            </w:rPr>
            <w:t xml:space="preserve"> </w:t>
          </w:r>
          <w:proofErr w:type="spellStart"/>
          <w:r w:rsidRPr="00B27084">
            <w:rPr>
              <w:sz w:val="16"/>
              <w:szCs w:val="16"/>
            </w:rPr>
            <w:t>borbe</w:t>
          </w:r>
          <w:proofErr w:type="spellEnd"/>
          <w:r w:rsidRPr="00B27084">
            <w:rPr>
              <w:sz w:val="16"/>
              <w:szCs w:val="16"/>
            </w:rPr>
            <w:t xml:space="preserve"> 14/8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11070 Novi Beograd, Srbija</w:t>
          </w:r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>Tel: +381 (0)11 231 06 77</w:t>
          </w:r>
        </w:p>
        <w:p w:rsidR="006431BE" w:rsidRPr="006431BE" w:rsidRDefault="000C30D4" w:rsidP="00B27084">
          <w:pPr>
            <w:pStyle w:val="Header"/>
            <w:spacing w:after="0" w:line="240" w:lineRule="auto"/>
            <w:ind w:left="709"/>
            <w:rPr>
              <w:rStyle w:val="Hyperlink"/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Web</w:t>
          </w:r>
          <w:r w:rsidR="006431BE" w:rsidRPr="006431BE">
            <w:rPr>
              <w:sz w:val="16"/>
              <w:szCs w:val="16"/>
              <w:lang w:val="de-DE"/>
            </w:rPr>
            <w:t xml:space="preserve">: </w:t>
          </w:r>
          <w:hyperlink r:id="rId2" w:history="1">
            <w:r w:rsidR="006431BE" w:rsidRPr="006431BE">
              <w:rPr>
                <w:rStyle w:val="Hyperlink"/>
                <w:sz w:val="16"/>
                <w:szCs w:val="16"/>
                <w:lang w:val="de-DE"/>
              </w:rPr>
              <w:t>www.asb-see.org</w:t>
            </w:r>
          </w:hyperlink>
        </w:p>
        <w:p w:rsidR="006431BE" w:rsidRPr="006431BE" w:rsidRDefault="006431BE" w:rsidP="00B27084">
          <w:pPr>
            <w:pStyle w:val="Header"/>
            <w:spacing w:after="0" w:line="240" w:lineRule="auto"/>
            <w:ind w:left="709"/>
            <w:rPr>
              <w:sz w:val="16"/>
              <w:szCs w:val="16"/>
              <w:lang w:val="de-DE"/>
            </w:rPr>
          </w:pPr>
          <w:r w:rsidRPr="006431BE">
            <w:rPr>
              <w:sz w:val="16"/>
              <w:szCs w:val="16"/>
              <w:lang w:val="de-DE"/>
            </w:rPr>
            <w:t xml:space="preserve">E-mail: </w:t>
          </w:r>
          <w:r w:rsidR="00DD1A4B">
            <w:rPr>
              <w:rStyle w:val="Hyperlink"/>
              <w:sz w:val="16"/>
              <w:szCs w:val="16"/>
              <w:lang w:val="de-DE"/>
            </w:rPr>
            <w:fldChar w:fldCharType="begin"/>
          </w:r>
          <w:r w:rsidR="00DD1A4B">
            <w:rPr>
              <w:rStyle w:val="Hyperlink"/>
              <w:sz w:val="16"/>
              <w:szCs w:val="16"/>
              <w:lang w:val="de-DE"/>
            </w:rPr>
            <w:instrText xml:space="preserve"> HYPERLINK "mailto:asb.serbia@asb-see.org" </w:instrText>
          </w:r>
          <w:r w:rsidR="00DD1A4B">
            <w:rPr>
              <w:rStyle w:val="Hyperlink"/>
              <w:sz w:val="16"/>
              <w:szCs w:val="16"/>
              <w:lang w:val="de-DE"/>
            </w:rPr>
            <w:fldChar w:fldCharType="separate"/>
          </w:r>
          <w:r w:rsidRPr="006431BE">
            <w:rPr>
              <w:rStyle w:val="Hyperlink"/>
              <w:sz w:val="16"/>
              <w:szCs w:val="16"/>
              <w:lang w:val="de-DE"/>
            </w:rPr>
            <w:t>asb.serbia@asb-see.org</w:t>
          </w:r>
          <w:r w:rsidR="00DD1A4B">
            <w:rPr>
              <w:rStyle w:val="Hyperlink"/>
              <w:sz w:val="16"/>
              <w:szCs w:val="16"/>
              <w:lang w:val="de-DE"/>
            </w:rPr>
            <w:fldChar w:fldCharType="end"/>
          </w:r>
        </w:p>
      </w:tc>
      <w:tc>
        <w:tcPr>
          <w:tcW w:w="3564" w:type="dxa"/>
          <w:shd w:val="clear" w:color="auto" w:fill="auto"/>
          <w:vAlign w:val="center"/>
        </w:tcPr>
        <w:p w:rsidR="006431BE" w:rsidRPr="00B27084" w:rsidRDefault="006431BE" w:rsidP="00B27084">
          <w:pPr>
            <w:pStyle w:val="Header"/>
            <w:spacing w:after="0" w:line="240" w:lineRule="auto"/>
            <w:ind w:left="432"/>
            <w:rPr>
              <w:b/>
              <w:sz w:val="16"/>
              <w:szCs w:val="16"/>
            </w:rPr>
          </w:pPr>
          <w:r w:rsidRPr="006431BE">
            <w:rPr>
              <w:b/>
              <w:sz w:val="16"/>
              <w:szCs w:val="16"/>
              <w:lang w:val="de-DE"/>
            </w:rPr>
            <w:t xml:space="preserve">     </w:t>
          </w:r>
          <w:r w:rsidR="00C7530B" w:rsidRPr="00B27084">
            <w:rPr>
              <w:b/>
              <w:i/>
              <w:noProof/>
              <w:sz w:val="16"/>
              <w:szCs w:val="16"/>
              <w:lang w:eastAsia="en-US"/>
            </w:rPr>
            <w:drawing>
              <wp:inline distT="0" distB="0" distL="0" distR="0">
                <wp:extent cx="1733550" cy="1095375"/>
                <wp:effectExtent l="0" t="0" r="0" b="0"/>
                <wp:docPr id="1" name="Picture 3" descr="ELdZ_Serb_word_s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LdZ_Serb_word_s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dxa"/>
          <w:gridSpan w:val="2"/>
          <w:shd w:val="clear" w:color="auto" w:fill="auto"/>
          <w:vAlign w:val="center"/>
        </w:tcPr>
        <w:p w:rsidR="009C6107" w:rsidRPr="00263DCE" w:rsidRDefault="009C6107" w:rsidP="009C6107">
          <w:pPr>
            <w:pStyle w:val="Header"/>
            <w:spacing w:after="0"/>
            <w:ind w:left="578"/>
            <w:rPr>
              <w:rFonts w:asciiTheme="minorHAnsi" w:hAnsiTheme="minorHAnsi" w:cstheme="minorHAnsi"/>
              <w:b/>
              <w:sz w:val="16"/>
              <w:szCs w:val="16"/>
            </w:rPr>
          </w:pPr>
          <w:proofErr w:type="spellStart"/>
          <w:r w:rsidRPr="00070D52">
            <w:rPr>
              <w:rFonts w:asciiTheme="minorHAnsi" w:hAnsiTheme="minorHAnsi" w:cstheme="minorHAnsi"/>
              <w:b/>
              <w:sz w:val="16"/>
              <w:szCs w:val="16"/>
            </w:rPr>
            <w:t>Opština</w:t>
          </w:r>
          <w:proofErr w:type="spellEnd"/>
          <w:r w:rsidRPr="00070D52">
            <w:rPr>
              <w:rFonts w:asciiTheme="minorHAnsi" w:hAnsiTheme="minorHAnsi" w:cstheme="minorHAnsi"/>
              <w:b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16"/>
              <w:szCs w:val="16"/>
            </w:rPr>
            <w:t>Knjaževac</w:t>
          </w:r>
          <w:proofErr w:type="spellEnd"/>
        </w:p>
        <w:p w:rsidR="009C6107" w:rsidRPr="00070D52" w:rsidRDefault="009C6107" w:rsidP="009C6107">
          <w:pPr>
            <w:pStyle w:val="Header"/>
            <w:spacing w:after="0"/>
            <w:ind w:left="578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Miloša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Obilića</w:t>
          </w:r>
          <w:proofErr w:type="spellEnd"/>
          <w:r>
            <w:rPr>
              <w:rFonts w:asciiTheme="minorHAnsi" w:hAnsiTheme="minorHAnsi" w:cstheme="minorHAnsi"/>
              <w:sz w:val="16"/>
              <w:szCs w:val="16"/>
            </w:rPr>
            <w:t xml:space="preserve"> 1</w:t>
          </w:r>
        </w:p>
        <w:p w:rsidR="009C6107" w:rsidRPr="00070D52" w:rsidRDefault="009C6107" w:rsidP="009C6107">
          <w:pPr>
            <w:pStyle w:val="Header"/>
            <w:spacing w:after="0"/>
            <w:ind w:left="578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19350 </w:t>
          </w:r>
          <w:proofErr w:type="spellStart"/>
          <w:r>
            <w:rPr>
              <w:rFonts w:asciiTheme="minorHAnsi" w:hAnsiTheme="minorHAnsi" w:cstheme="minorHAnsi"/>
              <w:sz w:val="16"/>
              <w:szCs w:val="16"/>
            </w:rPr>
            <w:t>Knjaževac</w:t>
          </w:r>
          <w:proofErr w:type="spellEnd"/>
        </w:p>
        <w:p w:rsidR="009C6107" w:rsidRPr="00070D52" w:rsidRDefault="009C6107" w:rsidP="009C6107">
          <w:pPr>
            <w:pStyle w:val="Header"/>
            <w:spacing w:after="0"/>
            <w:ind w:left="578"/>
            <w:rPr>
              <w:rFonts w:asciiTheme="minorHAnsi" w:hAnsiTheme="minorHAnsi" w:cstheme="minorHAnsi"/>
              <w:sz w:val="16"/>
              <w:szCs w:val="16"/>
            </w:rPr>
          </w:pPr>
          <w:r w:rsidRPr="00070D52">
            <w:rPr>
              <w:rFonts w:asciiTheme="minorHAnsi" w:hAnsiTheme="minorHAnsi" w:cstheme="minorHAnsi"/>
              <w:sz w:val="16"/>
              <w:szCs w:val="16"/>
            </w:rPr>
            <w:t>Tel: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+381 (0</w:t>
          </w:r>
          <w:r w:rsidRPr="00070D52">
            <w:rPr>
              <w:rFonts w:asciiTheme="minorHAnsi" w:hAnsiTheme="minorHAnsi" w:cstheme="minorHAnsi"/>
              <w:sz w:val="16"/>
              <w:szCs w:val="16"/>
            </w:rPr>
            <w:t>)1</w:t>
          </w:r>
          <w:r>
            <w:rPr>
              <w:rFonts w:asciiTheme="minorHAnsi" w:hAnsiTheme="minorHAnsi" w:cstheme="minorHAnsi"/>
              <w:sz w:val="16"/>
              <w:szCs w:val="16"/>
            </w:rPr>
            <w:t>9 732 730</w:t>
          </w:r>
        </w:p>
        <w:p w:rsidR="009C6107" w:rsidRPr="00652620" w:rsidRDefault="009C6107" w:rsidP="009C6107">
          <w:pPr>
            <w:pStyle w:val="Header"/>
            <w:spacing w:after="0"/>
            <w:ind w:left="578"/>
            <w:rPr>
              <w:sz w:val="16"/>
              <w:szCs w:val="16"/>
              <w:lang w:val="de-DE"/>
            </w:rPr>
          </w:pPr>
          <w:r w:rsidRPr="00652620">
            <w:rPr>
              <w:rFonts w:asciiTheme="minorHAnsi" w:hAnsiTheme="minorHAnsi" w:cstheme="minorHAnsi"/>
              <w:sz w:val="16"/>
              <w:szCs w:val="16"/>
              <w:lang w:val="de-DE"/>
            </w:rPr>
            <w:t xml:space="preserve">Web: </w:t>
          </w:r>
          <w:r w:rsidR="00DD1A4B">
            <w:rPr>
              <w:rStyle w:val="Hyperlink"/>
              <w:rFonts w:asciiTheme="minorHAnsi" w:hAnsiTheme="minorHAnsi" w:cstheme="minorHAnsi"/>
              <w:sz w:val="16"/>
              <w:szCs w:val="16"/>
              <w:lang w:val="de-DE"/>
            </w:rPr>
            <w:fldChar w:fldCharType="begin"/>
          </w:r>
          <w:r w:rsidR="00DD1A4B">
            <w:rPr>
              <w:rStyle w:val="Hyperlink"/>
              <w:rFonts w:asciiTheme="minorHAnsi" w:hAnsiTheme="minorHAnsi" w:cstheme="minorHAnsi"/>
              <w:sz w:val="16"/>
              <w:szCs w:val="16"/>
              <w:lang w:val="de-DE"/>
            </w:rPr>
            <w:instrText xml:space="preserve"> HYPERLINK "http://www.knjazevac.ls.gov.rs" </w:instrText>
          </w:r>
          <w:r w:rsidR="00DD1A4B">
            <w:rPr>
              <w:rStyle w:val="Hyperlink"/>
              <w:rFonts w:asciiTheme="minorHAnsi" w:hAnsiTheme="minorHAnsi" w:cstheme="minorHAnsi"/>
              <w:sz w:val="16"/>
              <w:szCs w:val="16"/>
              <w:lang w:val="de-DE"/>
            </w:rPr>
            <w:fldChar w:fldCharType="separate"/>
          </w:r>
          <w:r w:rsidRPr="00652620">
            <w:rPr>
              <w:rStyle w:val="Hyperlink"/>
              <w:rFonts w:asciiTheme="minorHAnsi" w:hAnsiTheme="minorHAnsi" w:cstheme="minorHAnsi"/>
              <w:sz w:val="16"/>
              <w:szCs w:val="16"/>
              <w:lang w:val="de-DE"/>
            </w:rPr>
            <w:t>www.knjazevac.ls.gov.rs</w:t>
          </w:r>
          <w:r w:rsidR="00DD1A4B">
            <w:rPr>
              <w:rStyle w:val="Hyperlink"/>
              <w:rFonts w:asciiTheme="minorHAnsi" w:hAnsiTheme="minorHAnsi" w:cstheme="minorHAnsi"/>
              <w:sz w:val="16"/>
              <w:szCs w:val="16"/>
              <w:lang w:val="de-DE"/>
            </w:rPr>
            <w:fldChar w:fldCharType="end"/>
          </w:r>
          <w:r w:rsidRPr="00652620">
            <w:rPr>
              <w:sz w:val="16"/>
              <w:szCs w:val="16"/>
              <w:lang w:val="de-DE"/>
            </w:rPr>
            <w:t xml:space="preserve"> </w:t>
          </w:r>
        </w:p>
        <w:p w:rsidR="006431BE" w:rsidRPr="006431BE" w:rsidRDefault="009C6107" w:rsidP="009C6107">
          <w:pPr>
            <w:pStyle w:val="Header"/>
            <w:spacing w:after="0" w:line="240" w:lineRule="auto"/>
            <w:rPr>
              <w:sz w:val="16"/>
              <w:szCs w:val="16"/>
              <w:lang w:val="de-DE"/>
            </w:rPr>
          </w:pPr>
          <w:r w:rsidRPr="00652620">
            <w:rPr>
              <w:sz w:val="16"/>
              <w:szCs w:val="16"/>
              <w:lang w:val="de-DE"/>
            </w:rPr>
            <w:t xml:space="preserve">                 E-mail: </w:t>
          </w:r>
          <w:r w:rsidRPr="00652620">
            <w:rPr>
              <w:color w:val="0D0DB3"/>
              <w:sz w:val="16"/>
              <w:szCs w:val="16"/>
              <w:u w:val="single"/>
              <w:lang w:val="de-DE"/>
            </w:rPr>
            <w:t>soknjazevac@mts.rs</w:t>
          </w:r>
          <w:r w:rsidR="00833877">
            <w:rPr>
              <w:sz w:val="16"/>
              <w:szCs w:val="16"/>
              <w:lang w:val="de-DE"/>
            </w:rPr>
            <w:t xml:space="preserve"> </w:t>
          </w:r>
        </w:p>
      </w:tc>
    </w:tr>
  </w:tbl>
  <w:p w:rsidR="00FA304E" w:rsidRPr="006431BE" w:rsidRDefault="00FA304E" w:rsidP="00BC7A28">
    <w:pPr>
      <w:pStyle w:val="Header"/>
      <w:spacing w:after="0"/>
      <w:rPr>
        <w:sz w:val="8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93A0C"/>
    <w:multiLevelType w:val="hybridMultilevel"/>
    <w:tmpl w:val="E536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63A4F"/>
    <w:multiLevelType w:val="hybridMultilevel"/>
    <w:tmpl w:val="2F94CAAA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271E5E17"/>
    <w:multiLevelType w:val="hybridMultilevel"/>
    <w:tmpl w:val="F534659C"/>
    <w:lvl w:ilvl="0" w:tplc="67189A4C">
      <w:numFmt w:val="bullet"/>
      <w:lvlText w:val="-"/>
      <w:lvlJc w:val="left"/>
      <w:pPr>
        <w:ind w:left="-45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29E32159"/>
    <w:multiLevelType w:val="hybridMultilevel"/>
    <w:tmpl w:val="C8D65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DE4"/>
    <w:multiLevelType w:val="hybridMultilevel"/>
    <w:tmpl w:val="9A5647C4"/>
    <w:lvl w:ilvl="0" w:tplc="8DEC0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455E4"/>
    <w:multiLevelType w:val="hybridMultilevel"/>
    <w:tmpl w:val="B69E44C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C43D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7E55E5"/>
    <w:multiLevelType w:val="multilevel"/>
    <w:tmpl w:val="EBB4D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562138"/>
    <w:multiLevelType w:val="multilevel"/>
    <w:tmpl w:val="DF4C19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37"/>
    <w:rsid w:val="00002336"/>
    <w:rsid w:val="00004CA3"/>
    <w:rsid w:val="00007067"/>
    <w:rsid w:val="00014CC5"/>
    <w:rsid w:val="00017AD4"/>
    <w:rsid w:val="0002750E"/>
    <w:rsid w:val="0005795A"/>
    <w:rsid w:val="000652F1"/>
    <w:rsid w:val="0007399C"/>
    <w:rsid w:val="000769E0"/>
    <w:rsid w:val="000829B3"/>
    <w:rsid w:val="000833A1"/>
    <w:rsid w:val="00086D3C"/>
    <w:rsid w:val="00091DF8"/>
    <w:rsid w:val="000A3A65"/>
    <w:rsid w:val="000B074F"/>
    <w:rsid w:val="000B515C"/>
    <w:rsid w:val="000C30D4"/>
    <w:rsid w:val="000E49B6"/>
    <w:rsid w:val="000E7375"/>
    <w:rsid w:val="000F724D"/>
    <w:rsid w:val="00100B97"/>
    <w:rsid w:val="001101B5"/>
    <w:rsid w:val="00121828"/>
    <w:rsid w:val="00127F1C"/>
    <w:rsid w:val="00132CA3"/>
    <w:rsid w:val="0014212A"/>
    <w:rsid w:val="00143058"/>
    <w:rsid w:val="00146774"/>
    <w:rsid w:val="00175131"/>
    <w:rsid w:val="001A3441"/>
    <w:rsid w:val="001E22B6"/>
    <w:rsid w:val="001F4F11"/>
    <w:rsid w:val="001F6ACA"/>
    <w:rsid w:val="00203122"/>
    <w:rsid w:val="00205B94"/>
    <w:rsid w:val="00210F95"/>
    <w:rsid w:val="00212271"/>
    <w:rsid w:val="00213766"/>
    <w:rsid w:val="0022155B"/>
    <w:rsid w:val="00223081"/>
    <w:rsid w:val="002230AB"/>
    <w:rsid w:val="0022605B"/>
    <w:rsid w:val="00231043"/>
    <w:rsid w:val="0023304F"/>
    <w:rsid w:val="002368B4"/>
    <w:rsid w:val="00250C16"/>
    <w:rsid w:val="00261DA5"/>
    <w:rsid w:val="002622BC"/>
    <w:rsid w:val="00263352"/>
    <w:rsid w:val="00266F26"/>
    <w:rsid w:val="00272EB0"/>
    <w:rsid w:val="002830AD"/>
    <w:rsid w:val="00283C9E"/>
    <w:rsid w:val="00284439"/>
    <w:rsid w:val="002874A0"/>
    <w:rsid w:val="00295505"/>
    <w:rsid w:val="002A08E6"/>
    <w:rsid w:val="002A7F35"/>
    <w:rsid w:val="002B07F6"/>
    <w:rsid w:val="002D01F2"/>
    <w:rsid w:val="002D2C4B"/>
    <w:rsid w:val="002E026C"/>
    <w:rsid w:val="002E199D"/>
    <w:rsid w:val="002E43F9"/>
    <w:rsid w:val="002E5DD8"/>
    <w:rsid w:val="002E7E33"/>
    <w:rsid w:val="002F7C96"/>
    <w:rsid w:val="003054A8"/>
    <w:rsid w:val="003213AC"/>
    <w:rsid w:val="00342F52"/>
    <w:rsid w:val="00353040"/>
    <w:rsid w:val="003546C2"/>
    <w:rsid w:val="00354FAF"/>
    <w:rsid w:val="00373D66"/>
    <w:rsid w:val="00375998"/>
    <w:rsid w:val="00394F4E"/>
    <w:rsid w:val="003A3EB2"/>
    <w:rsid w:val="003B2482"/>
    <w:rsid w:val="003C029E"/>
    <w:rsid w:val="003D14CD"/>
    <w:rsid w:val="003E095F"/>
    <w:rsid w:val="003E5A25"/>
    <w:rsid w:val="003E70CA"/>
    <w:rsid w:val="004050AF"/>
    <w:rsid w:val="004147D1"/>
    <w:rsid w:val="00414E37"/>
    <w:rsid w:val="004243B9"/>
    <w:rsid w:val="004252F7"/>
    <w:rsid w:val="004309B6"/>
    <w:rsid w:val="0043452E"/>
    <w:rsid w:val="0045113F"/>
    <w:rsid w:val="00456FFD"/>
    <w:rsid w:val="00463B07"/>
    <w:rsid w:val="00474348"/>
    <w:rsid w:val="00480085"/>
    <w:rsid w:val="0049225E"/>
    <w:rsid w:val="004A4008"/>
    <w:rsid w:val="004A6F2A"/>
    <w:rsid w:val="004B1B09"/>
    <w:rsid w:val="004B236B"/>
    <w:rsid w:val="004B450A"/>
    <w:rsid w:val="004C02CE"/>
    <w:rsid w:val="004C390C"/>
    <w:rsid w:val="004D755E"/>
    <w:rsid w:val="004E6601"/>
    <w:rsid w:val="004E6CF6"/>
    <w:rsid w:val="00512A1A"/>
    <w:rsid w:val="00521F94"/>
    <w:rsid w:val="00525038"/>
    <w:rsid w:val="00531A0F"/>
    <w:rsid w:val="00552080"/>
    <w:rsid w:val="00554721"/>
    <w:rsid w:val="0055693C"/>
    <w:rsid w:val="0058383A"/>
    <w:rsid w:val="00590C77"/>
    <w:rsid w:val="00592028"/>
    <w:rsid w:val="005950C6"/>
    <w:rsid w:val="0059678E"/>
    <w:rsid w:val="005A2F0B"/>
    <w:rsid w:val="005A44F4"/>
    <w:rsid w:val="005B257C"/>
    <w:rsid w:val="005B7257"/>
    <w:rsid w:val="005C35EF"/>
    <w:rsid w:val="005D3616"/>
    <w:rsid w:val="005F1A0C"/>
    <w:rsid w:val="00605FD0"/>
    <w:rsid w:val="0061292F"/>
    <w:rsid w:val="006243A0"/>
    <w:rsid w:val="00627533"/>
    <w:rsid w:val="00633447"/>
    <w:rsid w:val="006431BE"/>
    <w:rsid w:val="00652620"/>
    <w:rsid w:val="0066335E"/>
    <w:rsid w:val="0067128A"/>
    <w:rsid w:val="00691D86"/>
    <w:rsid w:val="00691E9B"/>
    <w:rsid w:val="0069537D"/>
    <w:rsid w:val="00696FD0"/>
    <w:rsid w:val="006A27A8"/>
    <w:rsid w:val="006B536A"/>
    <w:rsid w:val="006B60BD"/>
    <w:rsid w:val="006D0037"/>
    <w:rsid w:val="006D2B14"/>
    <w:rsid w:val="006E37B4"/>
    <w:rsid w:val="006F70BC"/>
    <w:rsid w:val="00713733"/>
    <w:rsid w:val="007137D5"/>
    <w:rsid w:val="00734013"/>
    <w:rsid w:val="0073644E"/>
    <w:rsid w:val="007404B9"/>
    <w:rsid w:val="00741A06"/>
    <w:rsid w:val="0074506B"/>
    <w:rsid w:val="00746C71"/>
    <w:rsid w:val="00747937"/>
    <w:rsid w:val="007532DF"/>
    <w:rsid w:val="0076787A"/>
    <w:rsid w:val="007852AB"/>
    <w:rsid w:val="00787F5F"/>
    <w:rsid w:val="00793B3F"/>
    <w:rsid w:val="007955A3"/>
    <w:rsid w:val="007B754E"/>
    <w:rsid w:val="007D2977"/>
    <w:rsid w:val="007E547F"/>
    <w:rsid w:val="007F19A5"/>
    <w:rsid w:val="0080708D"/>
    <w:rsid w:val="00810426"/>
    <w:rsid w:val="008132FF"/>
    <w:rsid w:val="00826626"/>
    <w:rsid w:val="00833877"/>
    <w:rsid w:val="00840AF0"/>
    <w:rsid w:val="00840EAC"/>
    <w:rsid w:val="00841358"/>
    <w:rsid w:val="00853AD2"/>
    <w:rsid w:val="008576F3"/>
    <w:rsid w:val="0086089E"/>
    <w:rsid w:val="00874D25"/>
    <w:rsid w:val="00874E5A"/>
    <w:rsid w:val="008851BD"/>
    <w:rsid w:val="0088738A"/>
    <w:rsid w:val="00892B8A"/>
    <w:rsid w:val="008A0DF0"/>
    <w:rsid w:val="008A7276"/>
    <w:rsid w:val="008D2EA8"/>
    <w:rsid w:val="008D75D5"/>
    <w:rsid w:val="008E7294"/>
    <w:rsid w:val="008F12DE"/>
    <w:rsid w:val="008F1DE6"/>
    <w:rsid w:val="008F6F9E"/>
    <w:rsid w:val="008F71D5"/>
    <w:rsid w:val="0090273A"/>
    <w:rsid w:val="00906CDF"/>
    <w:rsid w:val="009333D9"/>
    <w:rsid w:val="00935C57"/>
    <w:rsid w:val="00936C2A"/>
    <w:rsid w:val="0094442F"/>
    <w:rsid w:val="00954D55"/>
    <w:rsid w:val="00964791"/>
    <w:rsid w:val="00965A95"/>
    <w:rsid w:val="0097618C"/>
    <w:rsid w:val="00995645"/>
    <w:rsid w:val="009A1FB3"/>
    <w:rsid w:val="009A30A2"/>
    <w:rsid w:val="009A5C96"/>
    <w:rsid w:val="009A62E2"/>
    <w:rsid w:val="009A6F6C"/>
    <w:rsid w:val="009C6107"/>
    <w:rsid w:val="009D2FF0"/>
    <w:rsid w:val="009D3923"/>
    <w:rsid w:val="009D42A5"/>
    <w:rsid w:val="009D7864"/>
    <w:rsid w:val="009E095C"/>
    <w:rsid w:val="009E3C2E"/>
    <w:rsid w:val="009F2EDF"/>
    <w:rsid w:val="009F51A8"/>
    <w:rsid w:val="00A067D5"/>
    <w:rsid w:val="00A159B8"/>
    <w:rsid w:val="00A22E7D"/>
    <w:rsid w:val="00A24E4B"/>
    <w:rsid w:val="00A26BA9"/>
    <w:rsid w:val="00A34A07"/>
    <w:rsid w:val="00A3561C"/>
    <w:rsid w:val="00A53787"/>
    <w:rsid w:val="00A70D30"/>
    <w:rsid w:val="00A80EAC"/>
    <w:rsid w:val="00A80F94"/>
    <w:rsid w:val="00A84823"/>
    <w:rsid w:val="00A87F3A"/>
    <w:rsid w:val="00A91960"/>
    <w:rsid w:val="00AA0D37"/>
    <w:rsid w:val="00AA3223"/>
    <w:rsid w:val="00AA5F5B"/>
    <w:rsid w:val="00AB1F70"/>
    <w:rsid w:val="00AB5C50"/>
    <w:rsid w:val="00AB6B29"/>
    <w:rsid w:val="00AB7972"/>
    <w:rsid w:val="00AC425E"/>
    <w:rsid w:val="00AC7462"/>
    <w:rsid w:val="00AD2EF2"/>
    <w:rsid w:val="00AD7828"/>
    <w:rsid w:val="00AD7DFF"/>
    <w:rsid w:val="00AE2E30"/>
    <w:rsid w:val="00AF2B23"/>
    <w:rsid w:val="00AF56A2"/>
    <w:rsid w:val="00B06E2C"/>
    <w:rsid w:val="00B11317"/>
    <w:rsid w:val="00B13809"/>
    <w:rsid w:val="00B23A71"/>
    <w:rsid w:val="00B27084"/>
    <w:rsid w:val="00B417C3"/>
    <w:rsid w:val="00B4238F"/>
    <w:rsid w:val="00B5480E"/>
    <w:rsid w:val="00B56856"/>
    <w:rsid w:val="00B65BD0"/>
    <w:rsid w:val="00B7110D"/>
    <w:rsid w:val="00B822F0"/>
    <w:rsid w:val="00B84085"/>
    <w:rsid w:val="00B9507C"/>
    <w:rsid w:val="00B97736"/>
    <w:rsid w:val="00BA33FE"/>
    <w:rsid w:val="00BA42F4"/>
    <w:rsid w:val="00BA4F44"/>
    <w:rsid w:val="00BC7A28"/>
    <w:rsid w:val="00BE258E"/>
    <w:rsid w:val="00C10D63"/>
    <w:rsid w:val="00C11D93"/>
    <w:rsid w:val="00C347EB"/>
    <w:rsid w:val="00C47115"/>
    <w:rsid w:val="00C5547C"/>
    <w:rsid w:val="00C56CCC"/>
    <w:rsid w:val="00C57BED"/>
    <w:rsid w:val="00C63F5B"/>
    <w:rsid w:val="00C64243"/>
    <w:rsid w:val="00C7530B"/>
    <w:rsid w:val="00C75EC7"/>
    <w:rsid w:val="00C813B0"/>
    <w:rsid w:val="00C8272C"/>
    <w:rsid w:val="00C8493C"/>
    <w:rsid w:val="00C85E25"/>
    <w:rsid w:val="00C8625E"/>
    <w:rsid w:val="00C926AE"/>
    <w:rsid w:val="00CB51E7"/>
    <w:rsid w:val="00CC106D"/>
    <w:rsid w:val="00CD0940"/>
    <w:rsid w:val="00CD6FB2"/>
    <w:rsid w:val="00CE7C8B"/>
    <w:rsid w:val="00CF04AE"/>
    <w:rsid w:val="00CF0B6E"/>
    <w:rsid w:val="00CF12C4"/>
    <w:rsid w:val="00CF4E91"/>
    <w:rsid w:val="00CF78CC"/>
    <w:rsid w:val="00D020EA"/>
    <w:rsid w:val="00D05495"/>
    <w:rsid w:val="00D16197"/>
    <w:rsid w:val="00D357CD"/>
    <w:rsid w:val="00D42FB6"/>
    <w:rsid w:val="00D444B2"/>
    <w:rsid w:val="00D504F0"/>
    <w:rsid w:val="00D60D3D"/>
    <w:rsid w:val="00D73332"/>
    <w:rsid w:val="00D76BBA"/>
    <w:rsid w:val="00D84A3A"/>
    <w:rsid w:val="00D921DC"/>
    <w:rsid w:val="00DA4C7F"/>
    <w:rsid w:val="00DA56D8"/>
    <w:rsid w:val="00DB726B"/>
    <w:rsid w:val="00DB7A4A"/>
    <w:rsid w:val="00DC0A7A"/>
    <w:rsid w:val="00DD1A4B"/>
    <w:rsid w:val="00DD3160"/>
    <w:rsid w:val="00DD3B8B"/>
    <w:rsid w:val="00DD5BF6"/>
    <w:rsid w:val="00DE0C7F"/>
    <w:rsid w:val="00DE0E69"/>
    <w:rsid w:val="00DE4E2E"/>
    <w:rsid w:val="00DF2345"/>
    <w:rsid w:val="00DF3B23"/>
    <w:rsid w:val="00DF6187"/>
    <w:rsid w:val="00DF7FEA"/>
    <w:rsid w:val="00E0448F"/>
    <w:rsid w:val="00E202B0"/>
    <w:rsid w:val="00E403F3"/>
    <w:rsid w:val="00E40B19"/>
    <w:rsid w:val="00E50DC1"/>
    <w:rsid w:val="00E57C41"/>
    <w:rsid w:val="00E636DA"/>
    <w:rsid w:val="00E71BA9"/>
    <w:rsid w:val="00E76681"/>
    <w:rsid w:val="00EB039C"/>
    <w:rsid w:val="00EB3125"/>
    <w:rsid w:val="00EB7F69"/>
    <w:rsid w:val="00EE0761"/>
    <w:rsid w:val="00EF399C"/>
    <w:rsid w:val="00F301FB"/>
    <w:rsid w:val="00F378D9"/>
    <w:rsid w:val="00F379C2"/>
    <w:rsid w:val="00F42AEC"/>
    <w:rsid w:val="00F45683"/>
    <w:rsid w:val="00F52E2F"/>
    <w:rsid w:val="00F5637A"/>
    <w:rsid w:val="00F622A3"/>
    <w:rsid w:val="00F7254F"/>
    <w:rsid w:val="00F74D59"/>
    <w:rsid w:val="00F87F3A"/>
    <w:rsid w:val="00FA304E"/>
    <w:rsid w:val="00FA6A02"/>
    <w:rsid w:val="00FA6A5C"/>
    <w:rsid w:val="00FA730B"/>
    <w:rsid w:val="00FB5F66"/>
    <w:rsid w:val="00FD3CE4"/>
    <w:rsid w:val="00FE0FF1"/>
    <w:rsid w:val="00FE479A"/>
    <w:rsid w:val="00FE55AE"/>
    <w:rsid w:val="00FF0E4D"/>
    <w:rsid w:val="00FF18B9"/>
    <w:rsid w:val="00FF2A6E"/>
    <w:rsid w:val="00FF3E1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AFFF60-64CA-4B85-AFEC-0CC4E657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7D1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2EB0"/>
    <w:rPr>
      <w:rFonts w:ascii="Times New Roman" w:eastAsia="PMingLiU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0D30"/>
    <w:rPr>
      <w:rFonts w:ascii="Segoe UI" w:hAnsi="Segoe UI" w:cs="Segoe UI"/>
      <w:sz w:val="18"/>
      <w:szCs w:val="1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0EAC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40EA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0EAC"/>
    <w:rPr>
      <w:sz w:val="22"/>
      <w:szCs w:val="22"/>
      <w:lang w:eastAsia="zh-CN"/>
    </w:rPr>
  </w:style>
  <w:style w:type="character" w:styleId="Hyperlink">
    <w:name w:val="Hyperlink"/>
    <w:uiPriority w:val="99"/>
    <w:unhideWhenUsed/>
    <w:rsid w:val="00BC7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2F"/>
    <w:pPr>
      <w:ind w:left="720"/>
      <w:contextualSpacing/>
    </w:pPr>
  </w:style>
  <w:style w:type="character" w:styleId="PageNumber">
    <w:name w:val="page number"/>
    <w:basedOn w:val="DefaultParagraphFont"/>
    <w:rsid w:val="00076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asb-se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6D1E-1087-463E-9B8B-AA8BB642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rs</Company>
  <LinksUpToDate>false</LinksUpToDate>
  <CharactersWithSpaces>6983</CharactersWithSpaces>
  <SharedDoc>false</SharedDoc>
  <HLinks>
    <vt:vector size="24" baseType="variant">
      <vt:variant>
        <vt:i4>5963903</vt:i4>
      </vt:variant>
      <vt:variant>
        <vt:i4>9</vt:i4>
      </vt:variant>
      <vt:variant>
        <vt:i4>0</vt:i4>
      </vt:variant>
      <vt:variant>
        <vt:i4>5</vt:i4>
      </vt:variant>
      <vt:variant>
        <vt:lpwstr>mailto:protokol@krusevac.rs</vt:lpwstr>
      </vt:variant>
      <vt:variant>
        <vt:lpwstr/>
      </vt:variant>
      <vt:variant>
        <vt:i4>7077942</vt:i4>
      </vt:variant>
      <vt:variant>
        <vt:i4>6</vt:i4>
      </vt:variant>
      <vt:variant>
        <vt:i4>0</vt:i4>
      </vt:variant>
      <vt:variant>
        <vt:i4>5</vt:i4>
      </vt:variant>
      <vt:variant>
        <vt:lpwstr>http://www.krusevac.rs/</vt:lpwstr>
      </vt:variant>
      <vt:variant>
        <vt:lpwstr/>
      </vt:variant>
      <vt:variant>
        <vt:i4>3014667</vt:i4>
      </vt:variant>
      <vt:variant>
        <vt:i4>3</vt:i4>
      </vt:variant>
      <vt:variant>
        <vt:i4>0</vt:i4>
      </vt:variant>
      <vt:variant>
        <vt:i4>5</vt:i4>
      </vt:variant>
      <vt:variant>
        <vt:lpwstr>mailto:asb.serbia@asb-see.org</vt:lpwstr>
      </vt:variant>
      <vt:variant>
        <vt:lpwstr/>
      </vt:variant>
      <vt:variant>
        <vt:i4>3538999</vt:i4>
      </vt:variant>
      <vt:variant>
        <vt:i4>0</vt:i4>
      </vt:variant>
      <vt:variant>
        <vt:i4>0</vt:i4>
      </vt:variant>
      <vt:variant>
        <vt:i4>5</vt:i4>
      </vt:variant>
      <vt:variant>
        <vt:lpwstr>http://www.asb-se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Windows User</cp:lastModifiedBy>
  <cp:revision>4</cp:revision>
  <cp:lastPrinted>2022-08-22T12:32:00Z</cp:lastPrinted>
  <dcterms:created xsi:type="dcterms:W3CDTF">2023-04-27T13:59:00Z</dcterms:created>
  <dcterms:modified xsi:type="dcterms:W3CDTF">2023-04-27T14:36:00Z</dcterms:modified>
</cp:coreProperties>
</file>